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44458C" w:rsidTr="0044458C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79744" behindDoc="0" locked="0" layoutInCell="1" allowOverlap="1" wp14:anchorId="20AA1D81" wp14:editId="393A91B7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…..</w:t>
            </w:r>
          </w:p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F4E7A2" wp14:editId="4C66F6A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3175" t="0" r="0" b="0"/>
                      <wp:wrapNone/>
                      <wp:docPr id="35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58C" w:rsidRDefault="0044458C" w:rsidP="0044458C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3492DF6" wp14:editId="39752AA8">
                                        <wp:extent cx="1171575" cy="809625"/>
                                        <wp:effectExtent l="0" t="0" r="9525" b="9525"/>
                                        <wp:docPr id="6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" filled="f" stroked="f">
                      <v:path arrowok="t"/>
                      <v:textbox>
                        <w:txbxContent>
                          <w:p w:rsidR="0044458C" w:rsidRDefault="0044458C" w:rsidP="0044458C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3492DF6" wp14:editId="39752AA8">
                                  <wp:extent cx="1171575" cy="809625"/>
                                  <wp:effectExtent l="0" t="0" r="9525" b="9525"/>
                                  <wp:docPr id="6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4458C" w:rsidRPr="00746AFA" w:rsidRDefault="0044458C" w:rsidP="0044458C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44458C" w:rsidTr="0044458C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4458C" w:rsidRPr="00746AFA" w:rsidRDefault="0044458C" w:rsidP="0044458C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 ب )</w:t>
            </w:r>
          </w:p>
        </w:tc>
      </w:tr>
      <w:tr w:rsidR="0044458C" w:rsidTr="0044458C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4458C" w:rsidRPr="00746AFA" w:rsidRDefault="0044458C" w:rsidP="0044458C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لثالث الابتدائي </w:t>
            </w:r>
          </w:p>
        </w:tc>
      </w:tr>
      <w:tr w:rsidR="0044458C" w:rsidTr="0044458C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44458C" w:rsidRPr="00746AFA" w:rsidRDefault="0044458C" w:rsidP="0044458C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تان</w:t>
            </w:r>
          </w:p>
        </w:tc>
      </w:tr>
      <w:tr w:rsidR="0044458C" w:rsidTr="0044458C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44458C" w:rsidRPr="00746AFA" w:rsidRDefault="0044458C" w:rsidP="0044458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44458C" w:rsidTr="00444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نهاية 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4هـ</w:t>
            </w:r>
          </w:p>
        </w:tc>
      </w:tr>
      <w:tr w:rsidR="0044458C" w:rsidTr="0044458C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44458C" w:rsidTr="0044458C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44458C" w:rsidTr="0044458C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58C" w:rsidRPr="00746AFA" w:rsidRDefault="0044458C" w:rsidP="0044458C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B40A6C" w:rsidRPr="00442435" w:rsidRDefault="001926E7" w:rsidP="00B40A6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0" t="0" r="6985" b="9525"/>
            <wp:wrapNone/>
            <wp:docPr id="34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A6C" w:rsidRPr="00442435" w:rsidRDefault="00123A27" w:rsidP="00B40A6C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B40A6C" w:rsidRDefault="00123A27" w:rsidP="00B40A6C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7F6C56" w:rsidRDefault="00B40A6C" w:rsidP="00AF1F39">
      <w:pPr>
        <w:tabs>
          <w:tab w:val="left" w:pos="4758"/>
        </w:tabs>
        <w:ind w:firstLine="283"/>
        <w:rPr>
          <w:rFonts w:ascii="Sakkal Majalla" w:hAnsi="Sakkal Majalla" w:cs="Sakkal Majalla"/>
          <w:sz w:val="40"/>
          <w:szCs w:val="40"/>
          <w:u w:val="single"/>
          <w:rtl/>
          <w:lang w:bidi="ar-SA"/>
        </w:rPr>
      </w:pPr>
      <w:r w:rsidRPr="00581ED2">
        <w:rPr>
          <w:rFonts w:ascii="Sakkal Majalla" w:hAnsi="Sakkal Majalla" w:cs="Sakkal Majalla" w:hint="cs"/>
          <w:sz w:val="40"/>
          <w:szCs w:val="40"/>
          <w:highlight w:val="yellow"/>
          <w:u w:val="single"/>
          <w:rtl/>
          <w:lang w:bidi="ar-SA"/>
        </w:rPr>
        <w:t>السؤال الأول : اقرأ الفقرة ثم أجب</w:t>
      </w:r>
      <w:r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  <w:r w:rsidR="00AF1F39"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                                       </w:t>
      </w:r>
      <w:r w:rsidR="0011586F"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>15 درجة</w:t>
      </w:r>
    </w:p>
    <w:p w:rsidR="0089543F" w:rsidRPr="0089543F" w:rsidRDefault="0011586F" w:rsidP="007F6C56">
      <w:pPr>
        <w:tabs>
          <w:tab w:val="left" w:pos="4758"/>
        </w:tabs>
        <w:ind w:firstLine="283"/>
        <w:rPr>
          <w:rFonts w:ascii="Times New Roman" w:hAnsi="Times New Roman"/>
          <w:b/>
          <w:bCs/>
          <w:sz w:val="2"/>
          <w:szCs w:val="2"/>
          <w:rtl/>
          <w:lang w:bidi="ar-SA"/>
        </w:rPr>
      </w:pPr>
      <w:r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</w:p>
    <w:p w:rsidR="00C01F9E" w:rsidRDefault="00167ED9" w:rsidP="00C01F9E">
      <w:pPr>
        <w:spacing w:line="360" w:lineRule="auto"/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</w:pP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خَرَج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ت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ْ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أَسرة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خَالِد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ٍ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إِلَى الشَّاطِئِ فِي نُزْهَة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ٍ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بِ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ح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ر</w:t>
      </w:r>
      <w:r w:rsidR="00706AB3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يَّة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ٍ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. وَقَفَ خَالِد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ٌ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يَتَأَمَّل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ْبَحْر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وَجَمَال</w:t>
      </w:r>
      <w:r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هِ وَأَمْوَاج</w:t>
      </w:r>
      <w:r w:rsidR="00123A27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هِ الْمُتَلَاطِمَةَ وَيُشَاهِد</w:t>
      </w:r>
      <w:r w:rsidR="00123A27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ْأَطْفَال</w:t>
      </w:r>
      <w:r w:rsidR="00123A27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الصِّغَار</w:t>
      </w:r>
      <w:r w:rsidR="00123A27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وَهُمْ يَلْعَبُونَ ،وَيَمْرَحُونَ عَلَى الرَّم</w:t>
      </w:r>
      <w:r w:rsidR="00123A27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ْ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لِ ،وَيُتَأَمَّلُ الْقَوَارِب</w:t>
      </w:r>
      <w:r w:rsidR="00123A27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َ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وَهِيَ تَجْرِي فِي الْمَاءِ مبتهج</w:t>
      </w:r>
      <w:r w:rsidR="00123A27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ًا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بِمَا يَرَاهُ. إِنْ هَذِهِ الشَّوَاطِئِ مِلْكٌ لِلْجَمِيعِ، فَعَلَيْنَا الْمُحَافَظَة</w:t>
      </w:r>
      <w:r w:rsidR="00123A27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ُ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 عَلَى جَمَال</w:t>
      </w:r>
      <w:r w:rsidR="00123A27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ِ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هَا وَرَوْنَقِهَا ؛ كَيْ ل</w:t>
      </w:r>
      <w:r w:rsidR="00123A27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 xml:space="preserve">ا </w:t>
      </w:r>
      <w:r w:rsidRPr="00167ED9"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يَتَلَوَّثَ الْبَحْرِ. </w:t>
      </w:r>
    </w:p>
    <w:p w:rsidR="009B0DD8" w:rsidRPr="0089543F" w:rsidRDefault="00D60963" w:rsidP="00AA1CB6">
      <w:pPr>
        <w:rPr>
          <w:rFonts w:cs="Calibri"/>
          <w:b/>
          <w:bCs/>
          <w:sz w:val="46"/>
          <w:szCs w:val="46"/>
          <w:rtl/>
          <w:lang w:bidi="ar-EG"/>
        </w:rPr>
      </w:pPr>
      <w:r w:rsidRPr="0089543F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SA"/>
        </w:rPr>
        <w:t xml:space="preserve">أ- </w:t>
      </w:r>
      <w:r w:rsidR="00123A27" w:rsidRPr="0089543F">
        <w:rPr>
          <w:rFonts w:ascii="Sakkal Majalla" w:hAnsi="Sakkal Majalla" w:cs="Sakkal Majalla" w:hint="cs"/>
          <w:sz w:val="28"/>
          <w:szCs w:val="28"/>
          <w:highlight w:val="yellow"/>
          <w:rtl/>
          <w:lang w:bidi="ar-SA"/>
        </w:rPr>
        <w:t>-</w:t>
      </w:r>
      <w:r w:rsidR="00123A27" w:rsidRPr="0089543F">
        <w:rPr>
          <w:rFonts w:cs="Calibri"/>
          <w:b/>
          <w:bCs/>
          <w:sz w:val="42"/>
          <w:szCs w:val="42"/>
          <w:highlight w:val="yellow"/>
          <w:rtl/>
          <w:lang w:bidi="ar-SA"/>
        </w:rPr>
        <w:t>استخرج من الفقرة السابقة</w:t>
      </w:r>
      <w:r w:rsidR="00123A27" w:rsidRPr="0089543F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tbl>
      <w:tblPr>
        <w:bidiVisual/>
        <w:tblW w:w="103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"/>
        <w:gridCol w:w="20"/>
        <w:gridCol w:w="451"/>
        <w:gridCol w:w="225"/>
        <w:gridCol w:w="425"/>
        <w:gridCol w:w="285"/>
        <w:gridCol w:w="97"/>
        <w:gridCol w:w="1514"/>
        <w:gridCol w:w="89"/>
        <w:gridCol w:w="435"/>
        <w:gridCol w:w="446"/>
        <w:gridCol w:w="182"/>
        <w:gridCol w:w="406"/>
        <w:gridCol w:w="1450"/>
        <w:gridCol w:w="425"/>
        <w:gridCol w:w="291"/>
        <w:gridCol w:w="359"/>
        <w:gridCol w:w="256"/>
        <w:gridCol w:w="959"/>
        <w:gridCol w:w="1811"/>
      </w:tblGrid>
      <w:tr w:rsidR="00BA4AF3" w:rsidTr="0089543F">
        <w:trPr>
          <w:gridBefore w:val="3"/>
          <w:wBefore w:w="116" w:type="dxa"/>
          <w:trHeight w:val="517"/>
        </w:trPr>
        <w:tc>
          <w:tcPr>
            <w:tcW w:w="1125" w:type="pct"/>
            <w:gridSpan w:val="5"/>
            <w:shd w:val="clear" w:color="auto" w:fill="E7E6E6"/>
            <w:vAlign w:val="center"/>
          </w:tcPr>
          <w:p w:rsidR="009B0DD8" w:rsidRPr="00773819" w:rsidRDefault="00123A27" w:rsidP="00424604">
            <w:pPr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1-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لمة بها مد بالياء</w:t>
            </w:r>
          </w:p>
        </w:tc>
        <w:tc>
          <w:tcPr>
            <w:tcW w:w="1458" w:type="pct"/>
            <w:gridSpan w:val="6"/>
            <w:shd w:val="clear" w:color="auto" w:fill="E7E6E6"/>
            <w:vAlign w:val="center"/>
          </w:tcPr>
          <w:p w:rsidR="009B0DD8" w:rsidRPr="00773819" w:rsidRDefault="00123A27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كلمة بها حرف مضعف </w:t>
            </w:r>
          </w:p>
        </w:tc>
        <w:tc>
          <w:tcPr>
            <w:tcW w:w="1110" w:type="pct"/>
            <w:gridSpan w:val="5"/>
            <w:shd w:val="clear" w:color="auto" w:fill="E7E6E6"/>
            <w:vAlign w:val="center"/>
          </w:tcPr>
          <w:p w:rsidR="009B0DD8" w:rsidRPr="00773819" w:rsidRDefault="00123A27" w:rsidP="00424604">
            <w:pPr>
              <w:bidi w:val="0"/>
              <w:jc w:val="center"/>
              <w:rPr>
                <w:noProof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3 </w:t>
            </w:r>
            <w: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7B710E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كلمة بها تنوين </w:t>
            </w:r>
            <w:r w:rsidR="00DD4EE2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سر</w:t>
            </w:r>
          </w:p>
        </w:tc>
        <w:tc>
          <w:tcPr>
            <w:tcW w:w="1251" w:type="pct"/>
            <w:shd w:val="clear" w:color="auto" w:fill="E7E6E6"/>
            <w:vAlign w:val="center"/>
          </w:tcPr>
          <w:p w:rsidR="009B0DD8" w:rsidRPr="00773819" w:rsidRDefault="00123A27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Pr="001249C1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همزة </w:t>
            </w:r>
            <w:r w:rsidR="006F005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قطع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BA4AF3" w:rsidTr="0089543F">
        <w:trPr>
          <w:gridBefore w:val="3"/>
          <w:wBefore w:w="116" w:type="dxa"/>
          <w:trHeight w:val="569"/>
        </w:trPr>
        <w:tc>
          <w:tcPr>
            <w:tcW w:w="1125" w:type="pct"/>
            <w:gridSpan w:val="5"/>
            <w:shd w:val="clear" w:color="auto" w:fill="auto"/>
          </w:tcPr>
          <w:p w:rsidR="009B0DD8" w:rsidRPr="00EA2C0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458" w:type="pct"/>
            <w:gridSpan w:val="6"/>
            <w:shd w:val="clear" w:color="auto" w:fill="auto"/>
          </w:tcPr>
          <w:p w:rsidR="009B0DD8" w:rsidRPr="00EA2C05" w:rsidRDefault="00123A27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110" w:type="pct"/>
            <w:gridSpan w:val="5"/>
            <w:shd w:val="clear" w:color="auto" w:fill="auto"/>
          </w:tcPr>
          <w:p w:rsidR="009B0DD8" w:rsidRPr="00EA2C05" w:rsidRDefault="00123A27" w:rsidP="00424604">
            <w:pPr>
              <w:ind w:left="144" w:firstLine="144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</w:t>
            </w:r>
          </w:p>
        </w:tc>
        <w:tc>
          <w:tcPr>
            <w:tcW w:w="1251" w:type="pct"/>
            <w:shd w:val="clear" w:color="auto" w:fill="auto"/>
          </w:tcPr>
          <w:p w:rsidR="009B0DD8" w:rsidRDefault="00123A27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9B0DD8" w:rsidRPr="00EA2C05" w:rsidRDefault="009B0DD8" w:rsidP="00424604">
            <w:pPr>
              <w:ind w:left="144" w:firstLine="144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R="00BA4AF3" w:rsidTr="0089543F">
        <w:trPr>
          <w:gridBefore w:val="3"/>
          <w:wBefore w:w="116" w:type="dxa"/>
          <w:trHeight w:val="569"/>
        </w:trPr>
        <w:tc>
          <w:tcPr>
            <w:tcW w:w="4944" w:type="pct"/>
            <w:gridSpan w:val="17"/>
            <w:shd w:val="clear" w:color="auto" w:fill="auto"/>
          </w:tcPr>
          <w:p w:rsidR="009B0DD8" w:rsidRPr="0089543F" w:rsidRDefault="00123A27" w:rsidP="009B0DD8">
            <w:pPr>
              <w:bidi w:val="0"/>
              <w:jc w:val="right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ب</w:t>
            </w:r>
            <w:r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 </w:t>
            </w:r>
            <w:r w:rsidR="0089543F"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- 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اختر الإجابة الصحيحة فيما يأتي</w:t>
            </w:r>
          </w:p>
        </w:tc>
      </w:tr>
      <w:tr w:rsidR="00BA4AF3" w:rsidTr="0089543F">
        <w:trPr>
          <w:gridBefore w:val="2"/>
          <w:wBefore w:w="108" w:type="dxa"/>
        </w:trPr>
        <w:tc>
          <w:tcPr>
            <w:tcW w:w="219" w:type="pct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729" w:type="pct"/>
            <w:gridSpan w:val="17"/>
            <w:shd w:val="clear" w:color="auto" w:fill="E7E6E6"/>
          </w:tcPr>
          <w:p w:rsidR="00B40A6C" w:rsidRPr="001E1676" w:rsidRDefault="00DD4EE2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إلى أين خرجت أسرة خالد؟</w:t>
            </w:r>
          </w:p>
        </w:tc>
      </w:tr>
      <w:tr w:rsidR="00BA4AF3" w:rsidTr="0089543F">
        <w:trPr>
          <w:gridBefore w:val="2"/>
          <w:wBefore w:w="108" w:type="dxa"/>
        </w:trPr>
        <w:tc>
          <w:tcPr>
            <w:tcW w:w="219" w:type="pct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B40A6C" w:rsidRPr="00C40E45" w:rsidRDefault="00123A27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</w:tcPr>
          <w:p w:rsidR="00B40A6C" w:rsidRPr="001E1676" w:rsidRDefault="00DD4EE2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إلى المطعم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:rsidR="00B40A6C" w:rsidRPr="001E1676" w:rsidRDefault="00DD4EE2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إلى الشاطئ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:rsidR="00B40A6C" w:rsidRPr="001E1676" w:rsidRDefault="00DD4EE2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إلى النادي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41" w:type="pct"/>
            <w:gridSpan w:val="17"/>
            <w:shd w:val="clear" w:color="auto" w:fill="E7E6E6"/>
          </w:tcPr>
          <w:p w:rsidR="00B40A6C" w:rsidRPr="001E1676" w:rsidRDefault="00B64B9B" w:rsidP="00C60F7A">
            <w:pPr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لماذا خرجت أسرة خالد</w:t>
            </w:r>
            <w:r w:rsidR="00AA1CB6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ن البيت؟</w:t>
            </w:r>
            <w:r w:rsidR="00123A27"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RDefault="00AA1CB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نزهة نيلية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:rsidR="00B40A6C" w:rsidRPr="001E1676" w:rsidRDefault="00B64B9B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نزهة برية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RDefault="00B64B9B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نزهة بحرية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41" w:type="pct"/>
            <w:gridSpan w:val="17"/>
            <w:shd w:val="clear" w:color="auto" w:fill="E7E6E6"/>
          </w:tcPr>
          <w:p w:rsidR="00B40A6C" w:rsidRPr="001E1676" w:rsidRDefault="00B64B9B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Pr="00B64B9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ذا فعل خالد على البحر ؟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RDefault="00B64B9B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كان </w:t>
            </w:r>
            <w:r w:rsidRPr="00B64B9B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يتأمل البحر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وجماله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AA1CB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:rsidR="00B40A6C" w:rsidRPr="001E1676" w:rsidRDefault="00B64B9B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كان يلعب مع الأطفال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RDefault="00B64B9B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ان يركب القوارب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41" w:type="pct"/>
            <w:gridSpan w:val="17"/>
            <w:shd w:val="clear" w:color="auto" w:fill="E7E6E6"/>
          </w:tcPr>
          <w:p w:rsidR="00B40A6C" w:rsidRPr="001E1676" w:rsidRDefault="0030738E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اذا يجب علينا تجاه شواطئنا ؟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RDefault="0030738E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ن نلوثها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:rsidR="00B40A6C" w:rsidRPr="001E1676" w:rsidRDefault="0030738E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ن نحافظ عليها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RDefault="0030738E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ن نبني عليها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641" w:type="pct"/>
            <w:gridSpan w:val="17"/>
            <w:shd w:val="clear" w:color="auto" w:fill="E7E6E6"/>
          </w:tcPr>
          <w:p w:rsidR="00B40A6C" w:rsidRPr="001E1676" w:rsidRDefault="00123A27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عنى كلمة 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(</w:t>
            </w:r>
            <w:r w:rsidR="002A695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رونقها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)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ـ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17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186"/>
              <w:gridCol w:w="469"/>
              <w:gridCol w:w="2186"/>
              <w:gridCol w:w="468"/>
              <w:gridCol w:w="4686"/>
            </w:tblGrid>
            <w:tr w:rsidR="00BA4AF3" w:rsidTr="00C60F7A">
              <w:trPr>
                <w:jc w:val="center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RDefault="002A6950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صفائها وحسنها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RDefault="002A6950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لمعانها وبريقها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40A6C" w:rsidRPr="001E1676" w:rsidRDefault="002A6950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لونها وشكلها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</w:t>
                  </w:r>
                </w:p>
              </w:tc>
            </w:tr>
          </w:tbl>
          <w:p w:rsidR="00B40A6C" w:rsidRPr="001E1676" w:rsidRDefault="00B40A6C" w:rsidP="00C60F7A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41" w:type="pct"/>
            <w:gridSpan w:val="17"/>
            <w:shd w:val="clear" w:color="auto" w:fill="E7E6E6"/>
          </w:tcPr>
          <w:p w:rsidR="00B40A6C" w:rsidRPr="001E1676" w:rsidRDefault="00123A27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99786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فرد</w:t>
            </w:r>
            <w:r w:rsidR="00435EC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كلمة (</w:t>
            </w:r>
            <w:r w:rsidR="0099786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لشواطئ</w:t>
            </w:r>
            <w:r w:rsidR="00435EC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)</w:t>
            </w:r>
            <w:r w:rsidRPr="00CD57E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17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R="00BA4AF3" w:rsidTr="00C60F7A"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RDefault="00997865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شاطئان</w:t>
                  </w:r>
                  <w:r w:rsidR="00123A2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RDefault="00997865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شاطئ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B40A6C" w:rsidRPr="001E1676" w:rsidRDefault="00997865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شط</w:t>
                  </w:r>
                  <w:r w:rsidR="00123A2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</w:t>
                  </w:r>
                </w:p>
              </w:tc>
            </w:tr>
          </w:tbl>
          <w:p w:rsidR="00B40A6C" w:rsidRPr="001E1676" w:rsidRDefault="00B40A6C" w:rsidP="00C60F7A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BA4AF3" w:rsidTr="0089543F">
        <w:tblPrEx>
          <w:jc w:val="center"/>
        </w:tblPrEx>
        <w:trPr>
          <w:gridBefore w:val="1"/>
          <w:wBefore w:w="97" w:type="dxa"/>
          <w:jc w:val="center"/>
        </w:trPr>
        <w:tc>
          <w:tcPr>
            <w:tcW w:w="338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B40A6C" w:rsidRPr="00C40E45" w:rsidRDefault="00B40A6C" w:rsidP="00C60F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6"/>
            <w:shd w:val="clear" w:color="auto" w:fill="E7E6E6"/>
          </w:tcPr>
          <w:p w:rsidR="00B40A6C" w:rsidRPr="00C40E45" w:rsidRDefault="00997865" w:rsidP="00C60F7A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ضاد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كلمة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(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بتهجا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)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  </w:t>
            </w:r>
          </w:p>
        </w:tc>
      </w:tr>
      <w:tr w:rsidR="00BA4AF3" w:rsidTr="0089543F">
        <w:tblPrEx>
          <w:jc w:val="center"/>
        </w:tblPrEx>
        <w:trPr>
          <w:gridBefore w:val="1"/>
          <w:wBefore w:w="97" w:type="dxa"/>
          <w:jc w:val="center"/>
        </w:trPr>
        <w:tc>
          <w:tcPr>
            <w:tcW w:w="338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RDefault="00123A27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B40A6C" w:rsidRPr="0060218A" w:rsidRDefault="00997865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سرورا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23A2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23A27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40A6C" w:rsidRPr="0060218A" w:rsidRDefault="00123A27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B40A6C" w:rsidRPr="0060218A" w:rsidRDefault="00997865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حزينا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23A27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RDefault="00123A27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5"/>
            <w:shd w:val="clear" w:color="auto" w:fill="auto"/>
            <w:vAlign w:val="center"/>
          </w:tcPr>
          <w:p w:rsidR="00B40A6C" w:rsidRPr="003D0E71" w:rsidRDefault="001926E7" w:rsidP="003D0E71">
            <w:pPr>
              <w:jc w:val="center"/>
              <w:rPr>
                <w:rFonts w:ascii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3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MVnfFi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997865">
              <w:rPr>
                <w:b/>
                <w:bCs/>
                <w:noProof/>
                <w:sz w:val="36"/>
                <w:szCs w:val="36"/>
                <w:rtl/>
                <w:lang w:bidi="ar-SA"/>
              </w:rPr>
              <w:t>فرحا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gridBefore w:val="1"/>
          <w:wBefore w:w="97" w:type="dxa"/>
          <w:jc w:val="center"/>
        </w:trPr>
        <w:tc>
          <w:tcPr>
            <w:tcW w:w="338" w:type="pct"/>
            <w:gridSpan w:val="3"/>
            <w:vMerge w:val="restart"/>
            <w:shd w:val="clear" w:color="auto" w:fill="auto"/>
            <w:vAlign w:val="center"/>
          </w:tcPr>
          <w:p w:rsidR="009B0DD8" w:rsidRPr="00C40E45" w:rsidRDefault="00FC522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B0DD8" w:rsidRPr="00C40E45" w:rsidRDefault="009B0DD8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6"/>
            <w:shd w:val="clear" w:color="auto" w:fill="E7E6E6"/>
          </w:tcPr>
          <w:p w:rsidR="009B0DD8" w:rsidRPr="00C40E45" w:rsidRDefault="008C05AF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 شعور خالد عندما رأى القوارب؟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</w:tr>
      <w:tr w:rsidR="00BA4AF3" w:rsidTr="0089543F">
        <w:tblPrEx>
          <w:jc w:val="center"/>
        </w:tblPrEx>
        <w:trPr>
          <w:gridBefore w:val="1"/>
          <w:wBefore w:w="97" w:type="dxa"/>
          <w:jc w:val="center"/>
        </w:trPr>
        <w:tc>
          <w:tcPr>
            <w:tcW w:w="338" w:type="pct"/>
            <w:gridSpan w:val="3"/>
            <w:vMerge/>
            <w:shd w:val="clear" w:color="auto" w:fill="auto"/>
            <w:vAlign w:val="center"/>
          </w:tcPr>
          <w:p w:rsidR="009B0DD8" w:rsidRPr="00C40E45" w:rsidRDefault="009B0DD8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9B0DD8" w:rsidRPr="0060218A" w:rsidRDefault="008C05AF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مبتهجا </w:t>
            </w:r>
            <w:r w:rsidR="00123A2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</w:t>
            </w:r>
            <w:r w:rsidR="00123A27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B0DD8" w:rsidRPr="0060218A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9B0DD8" w:rsidRPr="0060218A" w:rsidRDefault="008C05AF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تعجبا</w:t>
            </w:r>
            <w:r w:rsidR="00123A2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23A27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5"/>
            <w:shd w:val="clear" w:color="auto" w:fill="auto"/>
            <w:vAlign w:val="center"/>
          </w:tcPr>
          <w:p w:rsidR="009B0DD8" w:rsidRPr="003D0E71" w:rsidRDefault="001926E7" w:rsidP="00424604">
            <w:pPr>
              <w:jc w:val="center"/>
              <w:rPr>
                <w:rFonts w:ascii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32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Cs3S1Y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8C05AF">
              <w:rPr>
                <w:b/>
                <w:bCs/>
                <w:noProof/>
                <w:sz w:val="36"/>
                <w:szCs w:val="36"/>
                <w:rtl/>
                <w:lang w:bidi="ar-SA"/>
              </w:rPr>
              <w:t>متألما</w:t>
            </w:r>
            <w:r w:rsidR="00123A2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</w:tbl>
    <w:p w:rsidR="00B40A6C" w:rsidRPr="0011586F" w:rsidRDefault="009B0DD8" w:rsidP="00FC5222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ج - </w:t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ضع علامة ( </w:t>
      </w:r>
      <w:r w:rsidR="0011586F" w:rsidRPr="00581ED2">
        <w:rPr>
          <w:rFonts w:ascii="Wingdings" w:hAnsi="Wingdings" w:cs="Arabic Transparent"/>
          <w:b/>
          <w:bCs/>
          <w:sz w:val="28"/>
          <w:szCs w:val="28"/>
          <w:highlight w:val="yellow"/>
          <w:lang w:bidi="ar-EG"/>
        </w:rPr>
        <w:sym w:font="Wingdings" w:char="F0FC"/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) أما</w:t>
      </w:r>
      <w:r w:rsidR="001F37F3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م</w:t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العبارة الصحيحة </w:t>
      </w:r>
      <w:r w:rsidR="0011586F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وعلامة </w:t>
      </w:r>
      <w:r w:rsidR="00581ED2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(×)</w:t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أمام العبارة الخاطئة</w:t>
      </w:r>
      <w:r w:rsidR="00581ED2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:</w:t>
      </w:r>
      <w:r w:rsidR="00A15900" w:rsidRPr="0011586F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A15900" w:rsidRDefault="00FC5222" w:rsidP="00A15900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3</w:t>
      </w:r>
      <w:r w:rsidR="00123A27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إن الشواطئ ملك للجميع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123A27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(    )</w:t>
      </w:r>
    </w:p>
    <w:p w:rsidR="00A15900" w:rsidRDefault="00FC5222" w:rsidP="00A15900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4</w:t>
      </w:r>
      <w:r w:rsidR="00123A27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يجب علينا المحافظة على البحر من التلوث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123A27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(    )</w:t>
      </w:r>
    </w:p>
    <w:p w:rsidR="009B0DD8" w:rsidRDefault="00FC5222" w:rsidP="009B0DD8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5</w:t>
      </w:r>
      <w:r w:rsidR="00123A27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8C05A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رمي القمامة على الشاطئ لا يلوث البحر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(    ) </w:t>
      </w:r>
    </w:p>
    <w:p w:rsidR="00A15900" w:rsidRPr="0089543F" w:rsidRDefault="00FC5222" w:rsidP="00A15900">
      <w:pPr>
        <w:pStyle w:val="a9"/>
        <w:bidi/>
        <w:ind w:left="580"/>
        <w:rPr>
          <w:rFonts w:ascii="Britannic Bold" w:hAnsi="Britannic Bold" w:cs="Arial"/>
          <w:b/>
          <w:bCs/>
          <w:sz w:val="40"/>
          <w:szCs w:val="40"/>
          <w:u w:val="single"/>
          <w:rtl/>
          <w:lang w:bidi="ar-SA"/>
        </w:rPr>
      </w:pPr>
      <w:r w:rsidRPr="0089543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 xml:space="preserve">السؤال الثاني </w:t>
      </w:r>
      <w:r w:rsidR="0011586F" w:rsidRPr="0089543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: اختر الإجابة الصحيحة</w:t>
      </w:r>
      <w:r w:rsidR="0011586F" w:rsidRPr="0089543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{ 5 درجات } </w:t>
      </w:r>
      <w:r w:rsidR="00AF1F39" w:rsidRPr="0089543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</w:t>
      </w:r>
      <w:r w:rsidR="0011586F" w:rsidRPr="0089543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         </w:t>
      </w:r>
    </w:p>
    <w:tbl>
      <w:tblPr>
        <w:bidiVisual/>
        <w:tblW w:w="10601" w:type="dxa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41"/>
        <w:gridCol w:w="2059"/>
        <w:gridCol w:w="445"/>
        <w:gridCol w:w="2061"/>
        <w:gridCol w:w="441"/>
        <w:gridCol w:w="4429"/>
      </w:tblGrid>
      <w:tr w:rsidR="00BA4AF3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6</w:t>
            </w:r>
          </w:p>
          <w:p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RDefault="003B458E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هل شاهدت مشهدا في التلفاز عن عالم البحار ....(علامة الترقيم المناسبة )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RDefault="00FC522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!</w:t>
            </w:r>
            <w:r w:rsidR="00123A27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RDefault="00FC522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>؟</w:t>
            </w:r>
            <w:r w:rsidR="00123A27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 </w:t>
            </w:r>
            <w:r w:rsidR="00123A27" w:rsidRPr="00C40E45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RDefault="001926E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31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AWF95c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FC5222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.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7</w:t>
            </w:r>
          </w:p>
          <w:p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RDefault="003B458E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صحراء</w:t>
            </w: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(ختمت بـ......)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RDefault="006F005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قصورة</w:t>
            </w:r>
            <w:r w:rsidR="00123A2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RDefault="006F005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مدودة</w:t>
            </w:r>
            <w:r w:rsidR="00123A2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23A2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RDefault="001926E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30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B/rY9c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ياء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8</w:t>
            </w:r>
          </w:p>
          <w:p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RDefault="003B458E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proofErr w:type="spellStart"/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بيئ</w:t>
            </w:r>
            <w:proofErr w:type="spellEnd"/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ـ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D5328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كمل بحرف مناسب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RDefault="00AA297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8F4AF4" w:rsidRDefault="00AA297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ه</w:t>
            </w:r>
            <w:r w:rsidR="00123A27"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8F4AF4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8F4AF4" w:rsidRDefault="001926E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29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ApLlAy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AA2972">
              <w:rPr>
                <w:b/>
                <w:bCs/>
                <w:noProof/>
                <w:sz w:val="38"/>
                <w:szCs w:val="38"/>
                <w:rtl/>
                <w:lang w:bidi="ar-SA"/>
              </w:rPr>
              <w:t>ت</w:t>
            </w:r>
            <w:r w:rsidR="00123A27" w:rsidRPr="00717142">
              <w:rPr>
                <w:rFonts w:ascii="Times New Roma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123A27"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123A27"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9</w:t>
            </w:r>
          </w:p>
          <w:p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RDefault="00ED20CC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لمة (اختيار ) بدأت بهمزة ....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RDefault="00ED20CC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قطع</w:t>
            </w:r>
            <w:r w:rsidR="00123A2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RDefault="00ED20CC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وصل</w:t>
            </w:r>
            <w:r w:rsidR="00123A2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="00123A2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RDefault="001926E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28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GPxxQy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ED20CC">
              <w:rPr>
                <w:b/>
                <w:bCs/>
                <w:noProof/>
                <w:sz w:val="32"/>
                <w:szCs w:val="32"/>
                <w:rtl/>
                <w:lang w:bidi="ar-SA"/>
              </w:rPr>
              <w:t>متوسطة</w:t>
            </w:r>
            <w:r w:rsidR="00123A27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123A27">
              <w:rPr>
                <w:rFonts w:ascii="Times New Roma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123A27"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20</w:t>
            </w:r>
          </w:p>
          <w:p w:rsidR="00984826" w:rsidRPr="00C40E45" w:rsidRDefault="00984826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984826" w:rsidRPr="00C40E45" w:rsidRDefault="003B458E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3B458E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خالد ( اسم .....)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984826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علم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84826" w:rsidRPr="00C40E45" w:rsidRDefault="003B458E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إشارة</w:t>
            </w:r>
            <w:r w:rsidR="00123A2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 </w:t>
            </w:r>
            <w:r w:rsidR="00123A2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984826" w:rsidRPr="00C40E45" w:rsidRDefault="001926E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2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CU0/es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123A27">
              <w:rPr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نكرة  </w:t>
            </w:r>
            <w:r w:rsidR="00123A27"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A15900" w:rsidRPr="003D386D" w:rsidRDefault="00984826" w:rsidP="00A15900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السؤال الثالث : </w:t>
      </w:r>
      <w:r w:rsidR="0089543F"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أ-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رتب الكلمات لتكون جملة مفيدة.</w:t>
      </w:r>
      <w:r w:rsidR="003D386D" w:rsidRP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    { 6  درجات } </w:t>
      </w:r>
    </w:p>
    <w:p w:rsidR="00984826" w:rsidRPr="00984826" w:rsidRDefault="00AF1F39" w:rsidP="00984826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1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لعمل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إسلام - دين</w:t>
      </w:r>
    </w:p>
    <w:p w:rsidR="00984826" w:rsidRDefault="00123A27" w:rsidP="00984826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984826" w:rsidRPr="00984826" w:rsidRDefault="00AF1F39" w:rsidP="00984826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2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لمسلم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في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أمين - عمله</w:t>
      </w:r>
    </w:p>
    <w:p w:rsidR="00984826" w:rsidRDefault="00123A27" w:rsidP="00984826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C20981" w:rsidRPr="00984826" w:rsidRDefault="00AF1F39" w:rsidP="00C20981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3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لورق- اخترع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بن حيان </w:t>
      </w:r>
      <w:r w:rsidR="00F523E7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F523E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مقاوم - للنار</w:t>
      </w:r>
      <w:r w:rsidR="00123A2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:rsidR="00C20981" w:rsidRDefault="00123A27" w:rsidP="00C20981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984826" w:rsidRPr="005E31D1" w:rsidRDefault="0089543F" w:rsidP="005E31D1">
      <w:pPr>
        <w:pStyle w:val="a9"/>
        <w:bidi/>
        <w:ind w:left="-1"/>
        <w:rPr>
          <w:rFonts w:ascii="Britannic Bold" w:hAnsi="Britannic Bold" w:cs="Arial"/>
          <w:b/>
          <w:bCs/>
          <w:sz w:val="26"/>
          <w:szCs w:val="26"/>
          <w:rtl/>
          <w:lang w:bidi="ar-SA"/>
        </w:rPr>
      </w:pPr>
      <w:r w:rsidRPr="005E31D1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ب</w:t>
      </w:r>
      <w:r w:rsidRPr="00D5328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- </w:t>
      </w:r>
      <w:r w:rsidR="005E31D1" w:rsidRPr="00D5328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صل كل جملة في المجموعة (أ) بما يناسبها في المجموعة (ب) بكتابة الرقم </w:t>
      </w:r>
      <w:r w:rsidR="00581ED2" w:rsidRPr="00D5328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:</w:t>
      </w:r>
      <w:r w:rsidR="0011586F" w:rsidRPr="005E31D1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</w:t>
      </w:r>
      <w:r w:rsidR="005E31D1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            </w:t>
      </w:r>
      <w:r w:rsidR="0011586F" w:rsidRPr="005E31D1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{ 4درجات } </w:t>
      </w:r>
    </w:p>
    <w:tbl>
      <w:tblPr>
        <w:bidiVisual/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327"/>
        <w:gridCol w:w="904"/>
        <w:gridCol w:w="4358"/>
      </w:tblGrid>
      <w:tr w:rsidR="00BA4AF3">
        <w:tc>
          <w:tcPr>
            <w:tcW w:w="80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رقم</w:t>
            </w:r>
          </w:p>
        </w:tc>
        <w:tc>
          <w:tcPr>
            <w:tcW w:w="4327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أ)</w:t>
            </w:r>
          </w:p>
        </w:tc>
        <w:tc>
          <w:tcPr>
            <w:tcW w:w="77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إجابة</w:t>
            </w:r>
          </w:p>
        </w:tc>
        <w:tc>
          <w:tcPr>
            <w:tcW w:w="4358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ب)</w:t>
            </w:r>
          </w:p>
        </w:tc>
      </w:tr>
      <w:tr w:rsidR="00BA4AF3">
        <w:tc>
          <w:tcPr>
            <w:tcW w:w="80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5E31D1" w:rsidRDefault="00F523E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كلم</w:t>
            </w:r>
            <w:r w:rsidR="00275E8C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تدل على الترجي</w:t>
            </w:r>
          </w:p>
        </w:tc>
        <w:tc>
          <w:tcPr>
            <w:tcW w:w="776" w:type="dxa"/>
            <w:shd w:val="clear" w:color="auto" w:fill="auto"/>
          </w:tcPr>
          <w:p w:rsidR="005E31D1" w:rsidRDefault="005E31D1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 w:rsidRDefault="00F523E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أسلوب شرط</w:t>
            </w:r>
          </w:p>
        </w:tc>
      </w:tr>
      <w:tr w:rsidR="00BA4AF3">
        <w:tc>
          <w:tcPr>
            <w:tcW w:w="80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5E31D1" w:rsidRDefault="00F523E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ن يخلص في عمله يؤجر</w:t>
            </w:r>
          </w:p>
        </w:tc>
        <w:tc>
          <w:tcPr>
            <w:tcW w:w="776" w:type="dxa"/>
            <w:shd w:val="clear" w:color="auto" w:fill="auto"/>
          </w:tcPr>
          <w:p w:rsidR="005E31D1" w:rsidRDefault="005E31D1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 w:rsidRDefault="00F523E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نشار</w:t>
            </w:r>
          </w:p>
        </w:tc>
      </w:tr>
      <w:tr w:rsidR="00BA4AF3">
        <w:tc>
          <w:tcPr>
            <w:tcW w:w="80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5E31D1" w:rsidRDefault="00F523E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ا أجمل العمل!</w:t>
            </w:r>
          </w:p>
        </w:tc>
        <w:tc>
          <w:tcPr>
            <w:tcW w:w="776" w:type="dxa"/>
            <w:shd w:val="clear" w:color="auto" w:fill="auto"/>
          </w:tcPr>
          <w:p w:rsidR="005E31D1" w:rsidRDefault="005E31D1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 w:rsidRDefault="00F523E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لعل</w:t>
            </w:r>
          </w:p>
        </w:tc>
      </w:tr>
      <w:tr w:rsidR="00BA4AF3">
        <w:tc>
          <w:tcPr>
            <w:tcW w:w="80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5E31D1" w:rsidRDefault="00F523E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اسم آلة </w:t>
            </w:r>
          </w:p>
        </w:tc>
        <w:tc>
          <w:tcPr>
            <w:tcW w:w="776" w:type="dxa"/>
            <w:shd w:val="clear" w:color="auto" w:fill="auto"/>
          </w:tcPr>
          <w:p w:rsidR="005E31D1" w:rsidRDefault="005E31D1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 w:rsidRDefault="00F523E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أسلوب تعجب</w:t>
            </w:r>
          </w:p>
        </w:tc>
      </w:tr>
    </w:tbl>
    <w:p w:rsidR="00B40A6C" w:rsidRPr="0060218A" w:rsidRDefault="00123A27" w:rsidP="005E31D1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bookmarkStart w:id="0" w:name="_GoBack"/>
      <w:bookmarkEnd w:id="0"/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lastRenderedPageBreak/>
        <w:t xml:space="preserve">السؤال </w:t>
      </w:r>
      <w:r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رابع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 : الإملاء  اكتب ما يملى عليك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:                       </w:t>
      </w:r>
      <w:r w:rsidR="00984826"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5</w:t>
      </w:r>
      <w:r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درجات</w:t>
      </w:r>
      <w:r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B40A6C" w:rsidRPr="00190491" w:rsidRDefault="00123A27" w:rsidP="00B40A6C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</w:t>
      </w:r>
    </w:p>
    <w:p w:rsidR="00B40A6C" w:rsidRPr="00190491" w:rsidRDefault="00B40A6C" w:rsidP="00B40A6C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RDefault="00123A27" w:rsidP="00AE1A2A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="00AE1A2A"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امس</w:t>
      </w:r>
      <w:r w:rsidR="00581ED2"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>:</w:t>
      </w:r>
      <w:r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ط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                 </w:t>
      </w:r>
      <w:r w:rsid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5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درجات</w:t>
      </w:r>
    </w:p>
    <w:p w:rsidR="00B40A6C" w:rsidRPr="00190491" w:rsidRDefault="00B40A6C" w:rsidP="00B40A6C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B9033D" w:rsidRDefault="00123A27" w:rsidP="00B40A6C">
      <w:pPr>
        <w:pStyle w:val="a9"/>
        <w:bidi/>
        <w:ind w:left="580"/>
        <w:rPr>
          <w:rFonts w:cs="Calibri"/>
          <w:b/>
          <w:bCs/>
          <w:sz w:val="42"/>
          <w:szCs w:val="42"/>
          <w:rtl/>
          <w:lang w:bidi="ar-SA"/>
        </w:rPr>
      </w:pP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اكتب ما يلي بخط جميل مراعيا 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قواعد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 الخط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p w:rsidR="00B40A6C" w:rsidRDefault="00B40A6C" w:rsidP="00B40A6C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B40A6C" w:rsidRPr="00752467" w:rsidRDefault="005C70B2" w:rsidP="00B40A6C">
      <w:pPr>
        <w:pStyle w:val="a9"/>
        <w:bidi/>
        <w:ind w:left="580"/>
        <w:jc w:val="center"/>
        <w:rPr>
          <w:rFonts w:cs="Calibri"/>
          <w:b/>
          <w:bCs/>
          <w:sz w:val="52"/>
          <w:szCs w:val="52"/>
          <w:rtl/>
          <w:lang w:bidi="ar-SA"/>
        </w:rPr>
      </w:pPr>
      <w:r>
        <w:rPr>
          <w:rFonts w:cs="Calibri" w:hint="cs"/>
          <w:b/>
          <w:bCs/>
          <w:sz w:val="46"/>
          <w:szCs w:val="46"/>
          <w:rtl/>
          <w:lang w:bidi="ar-SA"/>
        </w:rPr>
        <w:t>الشواطئ ملك للجميع فعلينا المحافظة عليها</w:t>
      </w:r>
      <w:r w:rsidR="00CD57EB">
        <w:rPr>
          <w:rFonts w:cs="Calibri" w:hint="cs"/>
          <w:b/>
          <w:bCs/>
          <w:sz w:val="52"/>
          <w:szCs w:val="52"/>
          <w:rtl/>
          <w:lang w:bidi="ar-SA"/>
        </w:rPr>
        <w:t>.</w:t>
      </w:r>
    </w:p>
    <w:p w:rsidR="00B40A6C" w:rsidRDefault="00B40A6C" w:rsidP="00B40A6C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B40A6C" w:rsidRDefault="001926E7" w:rsidP="00B40A6C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838950" cy="733425"/>
            <wp:effectExtent l="0" t="0" r="0" b="9525"/>
            <wp:docPr id="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E" w:rsidRDefault="001926E7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838950" cy="733425"/>
            <wp:effectExtent l="0" t="0" r="0" b="9525"/>
            <wp:docPr id="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E" w:rsidRDefault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C3012E" w:rsidRDefault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B40A6C" w:rsidRPr="00ED742E" w:rsidRDefault="00123A27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</w:t>
      </w:r>
      <w:r w:rsidR="00581ED2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ن</w:t>
      </w: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تهت الأسئلة</w:t>
      </w:r>
    </w:p>
    <w:p w:rsidR="00B40A6C" w:rsidRDefault="00B40A6C" w:rsidP="00B40A6C">
      <w:pPr>
        <w:tabs>
          <w:tab w:val="left" w:pos="977"/>
        </w:tabs>
        <w:rPr>
          <w:rFonts w:ascii="Sakkal Majalla" w:hAnsi="Sakkal Majalla" w:cs="Sakkal Majalla"/>
          <w:sz w:val="28"/>
          <w:szCs w:val="28"/>
          <w:rtl/>
          <w:lang w:bidi="ar-SA"/>
        </w:rPr>
      </w:pPr>
    </w:p>
    <w:p w:rsidR="00C3012E" w:rsidRDefault="00123A27" w:rsidP="00C3012E">
      <w:pPr>
        <w:jc w:val="center"/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</w:pP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مــــع تمنياتي ل</w:t>
      </w:r>
      <w:r w:rsidRPr="00C3012E">
        <w:rPr>
          <w:rFonts w:ascii="Britannic Bold" w:hAnsi="Britannic Bold" w:cs="Sakkal Majalla" w:hint="cs"/>
          <w:b/>
          <w:bCs/>
          <w:sz w:val="34"/>
          <w:szCs w:val="34"/>
          <w:rtl/>
          <w:lang w:bidi="ar-SA"/>
        </w:rPr>
        <w:t xml:space="preserve">كم 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بالـتــوفـيــق والـنـجـــاح 0</w:t>
      </w:r>
    </w:p>
    <w:p w:rsidR="00123A27" w:rsidRDefault="00123A27" w:rsidP="00C3012E">
      <w:pPr>
        <w:jc w:val="center"/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</w:pPr>
    </w:p>
    <w:p w:rsidR="00123A27" w:rsidRPr="00C3012E" w:rsidRDefault="00123A27" w:rsidP="00C3012E">
      <w:pPr>
        <w:jc w:val="center"/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</w:pPr>
    </w:p>
    <w:p w:rsidR="00123A27" w:rsidRDefault="00123A27" w:rsidP="00123A27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 w:rsidRPr="00C3012E">
        <w:rPr>
          <w:rFonts w:cs="Arabic Transparent" w:hint="cs"/>
          <w:b/>
          <w:bCs/>
          <w:sz w:val="34"/>
          <w:szCs w:val="34"/>
          <w:rtl/>
          <w:lang w:bidi="ar-SA"/>
        </w:rPr>
        <w:t>إعداد قناة التعلم التفاعلي</w:t>
      </w:r>
    </w:p>
    <w:p w:rsidR="00C3012E" w:rsidRPr="00C3012E" w:rsidRDefault="00123A27" w:rsidP="00C3012E">
      <w:pPr>
        <w:jc w:val="center"/>
        <w:rPr>
          <w:rFonts w:ascii="Times New Roman" w:hAnsi="Times New Roman"/>
          <w:b/>
          <w:bCs/>
          <w:sz w:val="32"/>
          <w:szCs w:val="32"/>
          <w:rtl/>
        </w:rPr>
      </w:pP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رابط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proofErr w:type="spellStart"/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التليجرام</w:t>
      </w:r>
      <w:proofErr w:type="spellEnd"/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</w:p>
    <w:p w:rsidR="002D788F" w:rsidRPr="002D788F" w:rsidRDefault="0044458C" w:rsidP="001926E7">
      <w:pPr>
        <w:jc w:val="center"/>
        <w:rPr>
          <w:rFonts w:ascii="Times New Roman" w:eastAsia="Calibri" w:hAnsi="Times New Roman"/>
          <w:color w:val="000000"/>
          <w:sz w:val="28"/>
          <w:szCs w:val="28"/>
          <w:rtl/>
          <w:lang w:bidi="ar-SA"/>
        </w:rPr>
      </w:pPr>
      <w:hyperlink r:id="rId12" w:history="1">
        <w:r w:rsidR="00123A27" w:rsidRPr="00C3012E">
          <w:rPr>
            <w:rStyle w:val="Hyperlink"/>
            <w:rFonts w:ascii="Times New Roman" w:hAnsi="Times New Roman"/>
            <w:sz w:val="32"/>
            <w:szCs w:val="32"/>
          </w:rPr>
          <w:t>https://t.me/tdsgl</w:t>
        </w:r>
      </w:hyperlink>
    </w:p>
    <w:sectPr w:rsidR="002D788F" w:rsidRPr="002D788F" w:rsidSect="00685A3F"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0B8"/>
    <w:multiLevelType w:val="hybridMultilevel"/>
    <w:tmpl w:val="F536B32A"/>
    <w:lvl w:ilvl="0" w:tplc="1CE4BFC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ACE42A3E" w:tentative="1">
      <w:start w:val="1"/>
      <w:numFmt w:val="lowerLetter"/>
      <w:lvlText w:val="%2."/>
      <w:lvlJc w:val="left"/>
      <w:pPr>
        <w:ind w:left="1300" w:hanging="360"/>
      </w:pPr>
    </w:lvl>
    <w:lvl w:ilvl="2" w:tplc="D836200E" w:tentative="1">
      <w:start w:val="1"/>
      <w:numFmt w:val="lowerRoman"/>
      <w:lvlText w:val="%3."/>
      <w:lvlJc w:val="right"/>
      <w:pPr>
        <w:ind w:left="2020" w:hanging="180"/>
      </w:pPr>
    </w:lvl>
    <w:lvl w:ilvl="3" w:tplc="2B12C77A" w:tentative="1">
      <w:start w:val="1"/>
      <w:numFmt w:val="decimal"/>
      <w:lvlText w:val="%4."/>
      <w:lvlJc w:val="left"/>
      <w:pPr>
        <w:ind w:left="2740" w:hanging="360"/>
      </w:pPr>
    </w:lvl>
    <w:lvl w:ilvl="4" w:tplc="2362DE64" w:tentative="1">
      <w:start w:val="1"/>
      <w:numFmt w:val="lowerLetter"/>
      <w:lvlText w:val="%5."/>
      <w:lvlJc w:val="left"/>
      <w:pPr>
        <w:ind w:left="3460" w:hanging="360"/>
      </w:pPr>
    </w:lvl>
    <w:lvl w:ilvl="5" w:tplc="62720926" w:tentative="1">
      <w:start w:val="1"/>
      <w:numFmt w:val="lowerRoman"/>
      <w:lvlText w:val="%6."/>
      <w:lvlJc w:val="right"/>
      <w:pPr>
        <w:ind w:left="4180" w:hanging="180"/>
      </w:pPr>
    </w:lvl>
    <w:lvl w:ilvl="6" w:tplc="5D1A3256" w:tentative="1">
      <w:start w:val="1"/>
      <w:numFmt w:val="decimal"/>
      <w:lvlText w:val="%7."/>
      <w:lvlJc w:val="left"/>
      <w:pPr>
        <w:ind w:left="4900" w:hanging="360"/>
      </w:pPr>
    </w:lvl>
    <w:lvl w:ilvl="7" w:tplc="6F48BDD0" w:tentative="1">
      <w:start w:val="1"/>
      <w:numFmt w:val="lowerLetter"/>
      <w:lvlText w:val="%8."/>
      <w:lvlJc w:val="left"/>
      <w:pPr>
        <w:ind w:left="5620" w:hanging="360"/>
      </w:pPr>
    </w:lvl>
    <w:lvl w:ilvl="8" w:tplc="71B471CA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35473215"/>
    <w:multiLevelType w:val="hybridMultilevel"/>
    <w:tmpl w:val="257ECEA2"/>
    <w:lvl w:ilvl="0" w:tplc="E43A3F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725804DE" w:tentative="1">
      <w:start w:val="1"/>
      <w:numFmt w:val="lowerLetter"/>
      <w:lvlText w:val="%2."/>
      <w:lvlJc w:val="left"/>
      <w:pPr>
        <w:ind w:left="1440" w:hanging="360"/>
      </w:pPr>
    </w:lvl>
    <w:lvl w:ilvl="2" w:tplc="2DBA9876" w:tentative="1">
      <w:start w:val="1"/>
      <w:numFmt w:val="lowerRoman"/>
      <w:lvlText w:val="%3."/>
      <w:lvlJc w:val="right"/>
      <w:pPr>
        <w:ind w:left="2160" w:hanging="180"/>
      </w:pPr>
    </w:lvl>
    <w:lvl w:ilvl="3" w:tplc="7712597C" w:tentative="1">
      <w:start w:val="1"/>
      <w:numFmt w:val="decimal"/>
      <w:lvlText w:val="%4."/>
      <w:lvlJc w:val="left"/>
      <w:pPr>
        <w:ind w:left="2880" w:hanging="360"/>
      </w:pPr>
    </w:lvl>
    <w:lvl w:ilvl="4" w:tplc="4FE80BA6" w:tentative="1">
      <w:start w:val="1"/>
      <w:numFmt w:val="lowerLetter"/>
      <w:lvlText w:val="%5."/>
      <w:lvlJc w:val="left"/>
      <w:pPr>
        <w:ind w:left="3600" w:hanging="360"/>
      </w:pPr>
    </w:lvl>
    <w:lvl w:ilvl="5" w:tplc="30DCF526" w:tentative="1">
      <w:start w:val="1"/>
      <w:numFmt w:val="lowerRoman"/>
      <w:lvlText w:val="%6."/>
      <w:lvlJc w:val="right"/>
      <w:pPr>
        <w:ind w:left="4320" w:hanging="180"/>
      </w:pPr>
    </w:lvl>
    <w:lvl w:ilvl="6" w:tplc="3F9E1BD8" w:tentative="1">
      <w:start w:val="1"/>
      <w:numFmt w:val="decimal"/>
      <w:lvlText w:val="%7."/>
      <w:lvlJc w:val="left"/>
      <w:pPr>
        <w:ind w:left="5040" w:hanging="360"/>
      </w:pPr>
    </w:lvl>
    <w:lvl w:ilvl="7" w:tplc="76702306" w:tentative="1">
      <w:start w:val="1"/>
      <w:numFmt w:val="lowerLetter"/>
      <w:lvlText w:val="%8."/>
      <w:lvlJc w:val="left"/>
      <w:pPr>
        <w:ind w:left="5760" w:hanging="360"/>
      </w:pPr>
    </w:lvl>
    <w:lvl w:ilvl="8" w:tplc="16BA4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5FB0"/>
    <w:multiLevelType w:val="hybridMultilevel"/>
    <w:tmpl w:val="4F06FBFC"/>
    <w:lvl w:ilvl="0" w:tplc="8DCE84E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8230104A" w:tentative="1">
      <w:start w:val="1"/>
      <w:numFmt w:val="lowerLetter"/>
      <w:lvlText w:val="%2."/>
      <w:lvlJc w:val="left"/>
      <w:pPr>
        <w:ind w:left="1300" w:hanging="360"/>
      </w:pPr>
    </w:lvl>
    <w:lvl w:ilvl="2" w:tplc="479A70AE" w:tentative="1">
      <w:start w:val="1"/>
      <w:numFmt w:val="lowerRoman"/>
      <w:lvlText w:val="%3."/>
      <w:lvlJc w:val="right"/>
      <w:pPr>
        <w:ind w:left="2020" w:hanging="180"/>
      </w:pPr>
    </w:lvl>
    <w:lvl w:ilvl="3" w:tplc="4F640A0E" w:tentative="1">
      <w:start w:val="1"/>
      <w:numFmt w:val="decimal"/>
      <w:lvlText w:val="%4."/>
      <w:lvlJc w:val="left"/>
      <w:pPr>
        <w:ind w:left="2740" w:hanging="360"/>
      </w:pPr>
    </w:lvl>
    <w:lvl w:ilvl="4" w:tplc="0FB01934" w:tentative="1">
      <w:start w:val="1"/>
      <w:numFmt w:val="lowerLetter"/>
      <w:lvlText w:val="%5."/>
      <w:lvlJc w:val="left"/>
      <w:pPr>
        <w:ind w:left="3460" w:hanging="360"/>
      </w:pPr>
    </w:lvl>
    <w:lvl w:ilvl="5" w:tplc="2FF6488E" w:tentative="1">
      <w:start w:val="1"/>
      <w:numFmt w:val="lowerRoman"/>
      <w:lvlText w:val="%6."/>
      <w:lvlJc w:val="right"/>
      <w:pPr>
        <w:ind w:left="4180" w:hanging="180"/>
      </w:pPr>
    </w:lvl>
    <w:lvl w:ilvl="6" w:tplc="E0301680" w:tentative="1">
      <w:start w:val="1"/>
      <w:numFmt w:val="decimal"/>
      <w:lvlText w:val="%7."/>
      <w:lvlJc w:val="left"/>
      <w:pPr>
        <w:ind w:left="4900" w:hanging="360"/>
      </w:pPr>
    </w:lvl>
    <w:lvl w:ilvl="7" w:tplc="85C8DAD2" w:tentative="1">
      <w:start w:val="1"/>
      <w:numFmt w:val="lowerLetter"/>
      <w:lvlText w:val="%8."/>
      <w:lvlJc w:val="left"/>
      <w:pPr>
        <w:ind w:left="5620" w:hanging="360"/>
      </w:pPr>
    </w:lvl>
    <w:lvl w:ilvl="8" w:tplc="26004E8E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3B8A63FD"/>
    <w:multiLevelType w:val="hybridMultilevel"/>
    <w:tmpl w:val="A7FAC0DE"/>
    <w:lvl w:ilvl="0" w:tplc="7400839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38904250" w:tentative="1">
      <w:start w:val="1"/>
      <w:numFmt w:val="lowerLetter"/>
      <w:lvlText w:val="%2."/>
      <w:lvlJc w:val="left"/>
      <w:pPr>
        <w:ind w:left="1365" w:hanging="360"/>
      </w:pPr>
    </w:lvl>
    <w:lvl w:ilvl="2" w:tplc="6D3C27A0" w:tentative="1">
      <w:start w:val="1"/>
      <w:numFmt w:val="lowerRoman"/>
      <w:lvlText w:val="%3."/>
      <w:lvlJc w:val="right"/>
      <w:pPr>
        <w:ind w:left="2085" w:hanging="180"/>
      </w:pPr>
    </w:lvl>
    <w:lvl w:ilvl="3" w:tplc="86222F64" w:tentative="1">
      <w:start w:val="1"/>
      <w:numFmt w:val="decimal"/>
      <w:lvlText w:val="%4."/>
      <w:lvlJc w:val="left"/>
      <w:pPr>
        <w:ind w:left="2805" w:hanging="360"/>
      </w:pPr>
    </w:lvl>
    <w:lvl w:ilvl="4" w:tplc="8C703CAC" w:tentative="1">
      <w:start w:val="1"/>
      <w:numFmt w:val="lowerLetter"/>
      <w:lvlText w:val="%5."/>
      <w:lvlJc w:val="left"/>
      <w:pPr>
        <w:ind w:left="3525" w:hanging="360"/>
      </w:pPr>
    </w:lvl>
    <w:lvl w:ilvl="5" w:tplc="25C0BB3A" w:tentative="1">
      <w:start w:val="1"/>
      <w:numFmt w:val="lowerRoman"/>
      <w:lvlText w:val="%6."/>
      <w:lvlJc w:val="right"/>
      <w:pPr>
        <w:ind w:left="4245" w:hanging="180"/>
      </w:pPr>
    </w:lvl>
    <w:lvl w:ilvl="6" w:tplc="47C01CFC" w:tentative="1">
      <w:start w:val="1"/>
      <w:numFmt w:val="decimal"/>
      <w:lvlText w:val="%7."/>
      <w:lvlJc w:val="left"/>
      <w:pPr>
        <w:ind w:left="4965" w:hanging="360"/>
      </w:pPr>
    </w:lvl>
    <w:lvl w:ilvl="7" w:tplc="74B0F288" w:tentative="1">
      <w:start w:val="1"/>
      <w:numFmt w:val="lowerLetter"/>
      <w:lvlText w:val="%8."/>
      <w:lvlJc w:val="left"/>
      <w:pPr>
        <w:ind w:left="5685" w:hanging="360"/>
      </w:pPr>
    </w:lvl>
    <w:lvl w:ilvl="8" w:tplc="D3C6C97A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C362760"/>
    <w:multiLevelType w:val="hybridMultilevel"/>
    <w:tmpl w:val="CFD824F6"/>
    <w:lvl w:ilvl="0" w:tplc="FF04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F47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6C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0A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EE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E3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0B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9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66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E032A"/>
    <w:multiLevelType w:val="hybridMultilevel"/>
    <w:tmpl w:val="3A680982"/>
    <w:lvl w:ilvl="0" w:tplc="4A4E065A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896B1E6" w:tentative="1">
      <w:start w:val="1"/>
      <w:numFmt w:val="lowerLetter"/>
      <w:lvlText w:val="%2."/>
      <w:lvlJc w:val="left"/>
      <w:pPr>
        <w:ind w:left="1363" w:hanging="360"/>
      </w:pPr>
    </w:lvl>
    <w:lvl w:ilvl="2" w:tplc="37FC2A4A" w:tentative="1">
      <w:start w:val="1"/>
      <w:numFmt w:val="lowerRoman"/>
      <w:lvlText w:val="%3."/>
      <w:lvlJc w:val="right"/>
      <w:pPr>
        <w:ind w:left="2083" w:hanging="180"/>
      </w:pPr>
    </w:lvl>
    <w:lvl w:ilvl="3" w:tplc="CB725C84" w:tentative="1">
      <w:start w:val="1"/>
      <w:numFmt w:val="decimal"/>
      <w:lvlText w:val="%4."/>
      <w:lvlJc w:val="left"/>
      <w:pPr>
        <w:ind w:left="2803" w:hanging="360"/>
      </w:pPr>
    </w:lvl>
    <w:lvl w:ilvl="4" w:tplc="89ECAD26" w:tentative="1">
      <w:start w:val="1"/>
      <w:numFmt w:val="lowerLetter"/>
      <w:lvlText w:val="%5."/>
      <w:lvlJc w:val="left"/>
      <w:pPr>
        <w:ind w:left="3523" w:hanging="360"/>
      </w:pPr>
    </w:lvl>
    <w:lvl w:ilvl="5" w:tplc="214823E0" w:tentative="1">
      <w:start w:val="1"/>
      <w:numFmt w:val="lowerRoman"/>
      <w:lvlText w:val="%6."/>
      <w:lvlJc w:val="right"/>
      <w:pPr>
        <w:ind w:left="4243" w:hanging="180"/>
      </w:pPr>
    </w:lvl>
    <w:lvl w:ilvl="6" w:tplc="A4222918" w:tentative="1">
      <w:start w:val="1"/>
      <w:numFmt w:val="decimal"/>
      <w:lvlText w:val="%7."/>
      <w:lvlJc w:val="left"/>
      <w:pPr>
        <w:ind w:left="4963" w:hanging="360"/>
      </w:pPr>
    </w:lvl>
    <w:lvl w:ilvl="7" w:tplc="084E08F2" w:tentative="1">
      <w:start w:val="1"/>
      <w:numFmt w:val="lowerLetter"/>
      <w:lvlText w:val="%8."/>
      <w:lvlJc w:val="left"/>
      <w:pPr>
        <w:ind w:left="5683" w:hanging="360"/>
      </w:pPr>
    </w:lvl>
    <w:lvl w:ilvl="8" w:tplc="8902950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6F01D0C"/>
    <w:multiLevelType w:val="hybridMultilevel"/>
    <w:tmpl w:val="1172BD8C"/>
    <w:lvl w:ilvl="0" w:tplc="ED8804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DE0AC16" w:tentative="1">
      <w:start w:val="1"/>
      <w:numFmt w:val="lowerLetter"/>
      <w:lvlText w:val="%2."/>
      <w:lvlJc w:val="left"/>
      <w:pPr>
        <w:ind w:left="1079" w:hanging="360"/>
      </w:pPr>
    </w:lvl>
    <w:lvl w:ilvl="2" w:tplc="3B80F562" w:tentative="1">
      <w:start w:val="1"/>
      <w:numFmt w:val="lowerRoman"/>
      <w:lvlText w:val="%3."/>
      <w:lvlJc w:val="right"/>
      <w:pPr>
        <w:ind w:left="1799" w:hanging="180"/>
      </w:pPr>
    </w:lvl>
    <w:lvl w:ilvl="3" w:tplc="5D3E8294" w:tentative="1">
      <w:start w:val="1"/>
      <w:numFmt w:val="decimal"/>
      <w:lvlText w:val="%4."/>
      <w:lvlJc w:val="left"/>
      <w:pPr>
        <w:ind w:left="2519" w:hanging="360"/>
      </w:pPr>
    </w:lvl>
    <w:lvl w:ilvl="4" w:tplc="0B8C4DDA" w:tentative="1">
      <w:start w:val="1"/>
      <w:numFmt w:val="lowerLetter"/>
      <w:lvlText w:val="%5."/>
      <w:lvlJc w:val="left"/>
      <w:pPr>
        <w:ind w:left="3239" w:hanging="360"/>
      </w:pPr>
    </w:lvl>
    <w:lvl w:ilvl="5" w:tplc="2C2AAC64" w:tentative="1">
      <w:start w:val="1"/>
      <w:numFmt w:val="lowerRoman"/>
      <w:lvlText w:val="%6."/>
      <w:lvlJc w:val="right"/>
      <w:pPr>
        <w:ind w:left="3959" w:hanging="180"/>
      </w:pPr>
    </w:lvl>
    <w:lvl w:ilvl="6" w:tplc="F9364446" w:tentative="1">
      <w:start w:val="1"/>
      <w:numFmt w:val="decimal"/>
      <w:lvlText w:val="%7."/>
      <w:lvlJc w:val="left"/>
      <w:pPr>
        <w:ind w:left="4679" w:hanging="360"/>
      </w:pPr>
    </w:lvl>
    <w:lvl w:ilvl="7" w:tplc="821848E6" w:tentative="1">
      <w:start w:val="1"/>
      <w:numFmt w:val="lowerLetter"/>
      <w:lvlText w:val="%8."/>
      <w:lvlJc w:val="left"/>
      <w:pPr>
        <w:ind w:left="5399" w:hanging="360"/>
      </w:pPr>
    </w:lvl>
    <w:lvl w:ilvl="8" w:tplc="EBB071F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56571F6B"/>
    <w:multiLevelType w:val="hybridMultilevel"/>
    <w:tmpl w:val="87D2FFC2"/>
    <w:lvl w:ilvl="0" w:tplc="7538573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87DA53AA" w:tentative="1">
      <w:start w:val="1"/>
      <w:numFmt w:val="lowerLetter"/>
      <w:lvlText w:val="%2."/>
      <w:lvlJc w:val="left"/>
      <w:pPr>
        <w:ind w:left="1650" w:hanging="360"/>
      </w:pPr>
    </w:lvl>
    <w:lvl w:ilvl="2" w:tplc="38F0996C" w:tentative="1">
      <w:start w:val="1"/>
      <w:numFmt w:val="lowerRoman"/>
      <w:lvlText w:val="%3."/>
      <w:lvlJc w:val="right"/>
      <w:pPr>
        <w:ind w:left="2370" w:hanging="180"/>
      </w:pPr>
    </w:lvl>
    <w:lvl w:ilvl="3" w:tplc="51C44F7C" w:tentative="1">
      <w:start w:val="1"/>
      <w:numFmt w:val="decimal"/>
      <w:lvlText w:val="%4."/>
      <w:lvlJc w:val="left"/>
      <w:pPr>
        <w:ind w:left="3090" w:hanging="360"/>
      </w:pPr>
    </w:lvl>
    <w:lvl w:ilvl="4" w:tplc="D57222C2" w:tentative="1">
      <w:start w:val="1"/>
      <w:numFmt w:val="lowerLetter"/>
      <w:lvlText w:val="%5."/>
      <w:lvlJc w:val="left"/>
      <w:pPr>
        <w:ind w:left="3810" w:hanging="360"/>
      </w:pPr>
    </w:lvl>
    <w:lvl w:ilvl="5" w:tplc="BA12BF50" w:tentative="1">
      <w:start w:val="1"/>
      <w:numFmt w:val="lowerRoman"/>
      <w:lvlText w:val="%6."/>
      <w:lvlJc w:val="right"/>
      <w:pPr>
        <w:ind w:left="4530" w:hanging="180"/>
      </w:pPr>
    </w:lvl>
    <w:lvl w:ilvl="6" w:tplc="FFA6189E" w:tentative="1">
      <w:start w:val="1"/>
      <w:numFmt w:val="decimal"/>
      <w:lvlText w:val="%7."/>
      <w:lvlJc w:val="left"/>
      <w:pPr>
        <w:ind w:left="5250" w:hanging="360"/>
      </w:pPr>
    </w:lvl>
    <w:lvl w:ilvl="7" w:tplc="AB66DB90" w:tentative="1">
      <w:start w:val="1"/>
      <w:numFmt w:val="lowerLetter"/>
      <w:lvlText w:val="%8."/>
      <w:lvlJc w:val="left"/>
      <w:pPr>
        <w:ind w:left="5970" w:hanging="360"/>
      </w:pPr>
    </w:lvl>
    <w:lvl w:ilvl="8" w:tplc="D2B2749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E118F2"/>
    <w:multiLevelType w:val="hybridMultilevel"/>
    <w:tmpl w:val="B75CD306"/>
    <w:lvl w:ilvl="0" w:tplc="82EAB7A6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CAB2C366" w:tentative="1">
      <w:start w:val="1"/>
      <w:numFmt w:val="lowerLetter"/>
      <w:lvlText w:val="%2."/>
      <w:lvlJc w:val="left"/>
      <w:pPr>
        <w:ind w:left="1078" w:hanging="360"/>
      </w:pPr>
    </w:lvl>
    <w:lvl w:ilvl="2" w:tplc="AF90B8F8" w:tentative="1">
      <w:start w:val="1"/>
      <w:numFmt w:val="lowerRoman"/>
      <w:lvlText w:val="%3."/>
      <w:lvlJc w:val="right"/>
      <w:pPr>
        <w:ind w:left="1798" w:hanging="180"/>
      </w:pPr>
    </w:lvl>
    <w:lvl w:ilvl="3" w:tplc="8F7CF49E" w:tentative="1">
      <w:start w:val="1"/>
      <w:numFmt w:val="decimal"/>
      <w:lvlText w:val="%4."/>
      <w:lvlJc w:val="left"/>
      <w:pPr>
        <w:ind w:left="2518" w:hanging="360"/>
      </w:pPr>
    </w:lvl>
    <w:lvl w:ilvl="4" w:tplc="F8068FBC" w:tentative="1">
      <w:start w:val="1"/>
      <w:numFmt w:val="lowerLetter"/>
      <w:lvlText w:val="%5."/>
      <w:lvlJc w:val="left"/>
      <w:pPr>
        <w:ind w:left="3238" w:hanging="360"/>
      </w:pPr>
    </w:lvl>
    <w:lvl w:ilvl="5" w:tplc="C2549FB8" w:tentative="1">
      <w:start w:val="1"/>
      <w:numFmt w:val="lowerRoman"/>
      <w:lvlText w:val="%6."/>
      <w:lvlJc w:val="right"/>
      <w:pPr>
        <w:ind w:left="3958" w:hanging="180"/>
      </w:pPr>
    </w:lvl>
    <w:lvl w:ilvl="6" w:tplc="DCEE3AFC" w:tentative="1">
      <w:start w:val="1"/>
      <w:numFmt w:val="decimal"/>
      <w:lvlText w:val="%7."/>
      <w:lvlJc w:val="left"/>
      <w:pPr>
        <w:ind w:left="4678" w:hanging="360"/>
      </w:pPr>
    </w:lvl>
    <w:lvl w:ilvl="7" w:tplc="68945FFE" w:tentative="1">
      <w:start w:val="1"/>
      <w:numFmt w:val="lowerLetter"/>
      <w:lvlText w:val="%8."/>
      <w:lvlJc w:val="left"/>
      <w:pPr>
        <w:ind w:left="5398" w:hanging="360"/>
      </w:pPr>
    </w:lvl>
    <w:lvl w:ilvl="8" w:tplc="276CCC4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68C21BA7"/>
    <w:multiLevelType w:val="hybridMultilevel"/>
    <w:tmpl w:val="145446F4"/>
    <w:lvl w:ilvl="0" w:tplc="3874403E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F8C2D62E" w:tentative="1">
      <w:start w:val="1"/>
      <w:numFmt w:val="lowerLetter"/>
      <w:lvlText w:val="%2."/>
      <w:lvlJc w:val="left"/>
      <w:pPr>
        <w:ind w:left="1440" w:hanging="360"/>
      </w:pPr>
    </w:lvl>
    <w:lvl w:ilvl="2" w:tplc="342E13E8" w:tentative="1">
      <w:start w:val="1"/>
      <w:numFmt w:val="lowerRoman"/>
      <w:lvlText w:val="%3."/>
      <w:lvlJc w:val="right"/>
      <w:pPr>
        <w:ind w:left="2160" w:hanging="180"/>
      </w:pPr>
    </w:lvl>
    <w:lvl w:ilvl="3" w:tplc="24622CF8" w:tentative="1">
      <w:start w:val="1"/>
      <w:numFmt w:val="decimal"/>
      <w:lvlText w:val="%4."/>
      <w:lvlJc w:val="left"/>
      <w:pPr>
        <w:ind w:left="2880" w:hanging="360"/>
      </w:pPr>
    </w:lvl>
    <w:lvl w:ilvl="4" w:tplc="91CCBC3A" w:tentative="1">
      <w:start w:val="1"/>
      <w:numFmt w:val="lowerLetter"/>
      <w:lvlText w:val="%5."/>
      <w:lvlJc w:val="left"/>
      <w:pPr>
        <w:ind w:left="3600" w:hanging="360"/>
      </w:pPr>
    </w:lvl>
    <w:lvl w:ilvl="5" w:tplc="8684E106" w:tentative="1">
      <w:start w:val="1"/>
      <w:numFmt w:val="lowerRoman"/>
      <w:lvlText w:val="%6."/>
      <w:lvlJc w:val="right"/>
      <w:pPr>
        <w:ind w:left="4320" w:hanging="180"/>
      </w:pPr>
    </w:lvl>
    <w:lvl w:ilvl="6" w:tplc="4302257C" w:tentative="1">
      <w:start w:val="1"/>
      <w:numFmt w:val="decimal"/>
      <w:lvlText w:val="%7."/>
      <w:lvlJc w:val="left"/>
      <w:pPr>
        <w:ind w:left="5040" w:hanging="360"/>
      </w:pPr>
    </w:lvl>
    <w:lvl w:ilvl="7" w:tplc="6D58361C" w:tentative="1">
      <w:start w:val="1"/>
      <w:numFmt w:val="lowerLetter"/>
      <w:lvlText w:val="%8."/>
      <w:lvlJc w:val="left"/>
      <w:pPr>
        <w:ind w:left="5760" w:hanging="360"/>
      </w:pPr>
    </w:lvl>
    <w:lvl w:ilvl="8" w:tplc="5F0CA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D4FFA"/>
    <w:multiLevelType w:val="hybridMultilevel"/>
    <w:tmpl w:val="D1E620E6"/>
    <w:lvl w:ilvl="0" w:tplc="990E3D2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3D4639BC" w:tentative="1">
      <w:start w:val="1"/>
      <w:numFmt w:val="lowerLetter"/>
      <w:lvlText w:val="%2."/>
      <w:lvlJc w:val="left"/>
      <w:pPr>
        <w:ind w:left="1660" w:hanging="360"/>
      </w:pPr>
    </w:lvl>
    <w:lvl w:ilvl="2" w:tplc="346C6318" w:tentative="1">
      <w:start w:val="1"/>
      <w:numFmt w:val="lowerRoman"/>
      <w:lvlText w:val="%3."/>
      <w:lvlJc w:val="right"/>
      <w:pPr>
        <w:ind w:left="2380" w:hanging="180"/>
      </w:pPr>
    </w:lvl>
    <w:lvl w:ilvl="3" w:tplc="191EE756" w:tentative="1">
      <w:start w:val="1"/>
      <w:numFmt w:val="decimal"/>
      <w:lvlText w:val="%4."/>
      <w:lvlJc w:val="left"/>
      <w:pPr>
        <w:ind w:left="3100" w:hanging="360"/>
      </w:pPr>
    </w:lvl>
    <w:lvl w:ilvl="4" w:tplc="6572617A" w:tentative="1">
      <w:start w:val="1"/>
      <w:numFmt w:val="lowerLetter"/>
      <w:lvlText w:val="%5."/>
      <w:lvlJc w:val="left"/>
      <w:pPr>
        <w:ind w:left="3820" w:hanging="360"/>
      </w:pPr>
    </w:lvl>
    <w:lvl w:ilvl="5" w:tplc="E7369F88" w:tentative="1">
      <w:start w:val="1"/>
      <w:numFmt w:val="lowerRoman"/>
      <w:lvlText w:val="%6."/>
      <w:lvlJc w:val="right"/>
      <w:pPr>
        <w:ind w:left="4540" w:hanging="180"/>
      </w:pPr>
    </w:lvl>
    <w:lvl w:ilvl="6" w:tplc="CB5E7C78" w:tentative="1">
      <w:start w:val="1"/>
      <w:numFmt w:val="decimal"/>
      <w:lvlText w:val="%7."/>
      <w:lvlJc w:val="left"/>
      <w:pPr>
        <w:ind w:left="5260" w:hanging="360"/>
      </w:pPr>
    </w:lvl>
    <w:lvl w:ilvl="7" w:tplc="A44EB83A" w:tentative="1">
      <w:start w:val="1"/>
      <w:numFmt w:val="lowerLetter"/>
      <w:lvlText w:val="%8."/>
      <w:lvlJc w:val="left"/>
      <w:pPr>
        <w:ind w:left="5980" w:hanging="360"/>
      </w:pPr>
    </w:lvl>
    <w:lvl w:ilvl="8" w:tplc="F8BAB774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70F93DE6"/>
    <w:multiLevelType w:val="hybridMultilevel"/>
    <w:tmpl w:val="9C9207B2"/>
    <w:lvl w:ilvl="0" w:tplc="E5802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8EA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25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40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C4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82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8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08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A9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0C"/>
    <w:rsid w:val="00002D75"/>
    <w:rsid w:val="00002DF6"/>
    <w:rsid w:val="00021054"/>
    <w:rsid w:val="00022A84"/>
    <w:rsid w:val="00030411"/>
    <w:rsid w:val="0003072F"/>
    <w:rsid w:val="00033FDB"/>
    <w:rsid w:val="00035F3F"/>
    <w:rsid w:val="00036EF9"/>
    <w:rsid w:val="000429A3"/>
    <w:rsid w:val="0004308F"/>
    <w:rsid w:val="000540AC"/>
    <w:rsid w:val="000625C8"/>
    <w:rsid w:val="00062DD1"/>
    <w:rsid w:val="000644BF"/>
    <w:rsid w:val="00065A94"/>
    <w:rsid w:val="0006683C"/>
    <w:rsid w:val="0006720B"/>
    <w:rsid w:val="0007093D"/>
    <w:rsid w:val="00070AA0"/>
    <w:rsid w:val="00074C8E"/>
    <w:rsid w:val="00074DF8"/>
    <w:rsid w:val="00076513"/>
    <w:rsid w:val="00082028"/>
    <w:rsid w:val="000834D5"/>
    <w:rsid w:val="00084AAA"/>
    <w:rsid w:val="0008636D"/>
    <w:rsid w:val="00097669"/>
    <w:rsid w:val="00097B1D"/>
    <w:rsid w:val="000A3BE7"/>
    <w:rsid w:val="000A7A48"/>
    <w:rsid w:val="000B0460"/>
    <w:rsid w:val="000B0A68"/>
    <w:rsid w:val="000B16A1"/>
    <w:rsid w:val="000B62C4"/>
    <w:rsid w:val="000C2C64"/>
    <w:rsid w:val="000D23A5"/>
    <w:rsid w:val="000D2B9C"/>
    <w:rsid w:val="000D2CE9"/>
    <w:rsid w:val="000E402A"/>
    <w:rsid w:val="000E5EE4"/>
    <w:rsid w:val="000E7CAD"/>
    <w:rsid w:val="000E7EB6"/>
    <w:rsid w:val="000F1833"/>
    <w:rsid w:val="0010030E"/>
    <w:rsid w:val="001006A8"/>
    <w:rsid w:val="001009CF"/>
    <w:rsid w:val="00100A52"/>
    <w:rsid w:val="00100EB9"/>
    <w:rsid w:val="001024DE"/>
    <w:rsid w:val="00105C23"/>
    <w:rsid w:val="00111076"/>
    <w:rsid w:val="00112055"/>
    <w:rsid w:val="0011586F"/>
    <w:rsid w:val="00123A27"/>
    <w:rsid w:val="001249C1"/>
    <w:rsid w:val="00125885"/>
    <w:rsid w:val="00132FEE"/>
    <w:rsid w:val="00133F5B"/>
    <w:rsid w:val="00136A9E"/>
    <w:rsid w:val="001439A5"/>
    <w:rsid w:val="00144195"/>
    <w:rsid w:val="00145489"/>
    <w:rsid w:val="00145F77"/>
    <w:rsid w:val="00146D78"/>
    <w:rsid w:val="001516E0"/>
    <w:rsid w:val="00154872"/>
    <w:rsid w:val="001613DE"/>
    <w:rsid w:val="00161E1A"/>
    <w:rsid w:val="00164C44"/>
    <w:rsid w:val="00167ED9"/>
    <w:rsid w:val="00171931"/>
    <w:rsid w:val="001729B7"/>
    <w:rsid w:val="00175034"/>
    <w:rsid w:val="0018197A"/>
    <w:rsid w:val="00183756"/>
    <w:rsid w:val="001841A5"/>
    <w:rsid w:val="0018732D"/>
    <w:rsid w:val="00190491"/>
    <w:rsid w:val="001926E7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62C5"/>
    <w:rsid w:val="001D7337"/>
    <w:rsid w:val="001D759A"/>
    <w:rsid w:val="001E1676"/>
    <w:rsid w:val="001E66E7"/>
    <w:rsid w:val="001F1983"/>
    <w:rsid w:val="001F37F3"/>
    <w:rsid w:val="001F6597"/>
    <w:rsid w:val="00200566"/>
    <w:rsid w:val="002008CE"/>
    <w:rsid w:val="00205E19"/>
    <w:rsid w:val="00212569"/>
    <w:rsid w:val="00216BBD"/>
    <w:rsid w:val="002225E9"/>
    <w:rsid w:val="00227061"/>
    <w:rsid w:val="002317C1"/>
    <w:rsid w:val="002337CD"/>
    <w:rsid w:val="0024415B"/>
    <w:rsid w:val="0024547F"/>
    <w:rsid w:val="00254415"/>
    <w:rsid w:val="002602C6"/>
    <w:rsid w:val="0027447F"/>
    <w:rsid w:val="002754CD"/>
    <w:rsid w:val="00275E8C"/>
    <w:rsid w:val="00277AC5"/>
    <w:rsid w:val="00282409"/>
    <w:rsid w:val="00290771"/>
    <w:rsid w:val="00290CFC"/>
    <w:rsid w:val="0029277E"/>
    <w:rsid w:val="00293A11"/>
    <w:rsid w:val="00294771"/>
    <w:rsid w:val="00295F47"/>
    <w:rsid w:val="00297C9A"/>
    <w:rsid w:val="002A6772"/>
    <w:rsid w:val="002A6950"/>
    <w:rsid w:val="002B010A"/>
    <w:rsid w:val="002B28B4"/>
    <w:rsid w:val="002B3624"/>
    <w:rsid w:val="002B39AF"/>
    <w:rsid w:val="002C3074"/>
    <w:rsid w:val="002C3AE3"/>
    <w:rsid w:val="002C44B5"/>
    <w:rsid w:val="002C68F3"/>
    <w:rsid w:val="002C739B"/>
    <w:rsid w:val="002D3115"/>
    <w:rsid w:val="002D788F"/>
    <w:rsid w:val="002E3DE4"/>
    <w:rsid w:val="002E5398"/>
    <w:rsid w:val="00300245"/>
    <w:rsid w:val="00301DDE"/>
    <w:rsid w:val="00302739"/>
    <w:rsid w:val="00304198"/>
    <w:rsid w:val="003049FE"/>
    <w:rsid w:val="00307259"/>
    <w:rsid w:val="0030738E"/>
    <w:rsid w:val="00307B7F"/>
    <w:rsid w:val="00310E8F"/>
    <w:rsid w:val="00321A2F"/>
    <w:rsid w:val="00323431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05C4"/>
    <w:rsid w:val="00364558"/>
    <w:rsid w:val="00367F1B"/>
    <w:rsid w:val="00373F60"/>
    <w:rsid w:val="00375469"/>
    <w:rsid w:val="003756C3"/>
    <w:rsid w:val="003758AF"/>
    <w:rsid w:val="00382A74"/>
    <w:rsid w:val="003870E4"/>
    <w:rsid w:val="003A00E0"/>
    <w:rsid w:val="003A54D9"/>
    <w:rsid w:val="003B04EB"/>
    <w:rsid w:val="003B2EC0"/>
    <w:rsid w:val="003B458E"/>
    <w:rsid w:val="003B50EB"/>
    <w:rsid w:val="003B6796"/>
    <w:rsid w:val="003C135C"/>
    <w:rsid w:val="003C5531"/>
    <w:rsid w:val="003D0E71"/>
    <w:rsid w:val="003D338D"/>
    <w:rsid w:val="003D386D"/>
    <w:rsid w:val="003D5B12"/>
    <w:rsid w:val="003E3CAC"/>
    <w:rsid w:val="003E7B36"/>
    <w:rsid w:val="003F0073"/>
    <w:rsid w:val="003F216E"/>
    <w:rsid w:val="003F2497"/>
    <w:rsid w:val="003F4B7D"/>
    <w:rsid w:val="003F5779"/>
    <w:rsid w:val="003F6359"/>
    <w:rsid w:val="004003E2"/>
    <w:rsid w:val="004052DA"/>
    <w:rsid w:val="00410614"/>
    <w:rsid w:val="00424604"/>
    <w:rsid w:val="00434232"/>
    <w:rsid w:val="00435EC7"/>
    <w:rsid w:val="00442435"/>
    <w:rsid w:val="0044458C"/>
    <w:rsid w:val="004465C0"/>
    <w:rsid w:val="0044674F"/>
    <w:rsid w:val="0045774F"/>
    <w:rsid w:val="00463560"/>
    <w:rsid w:val="00466C6A"/>
    <w:rsid w:val="004721A7"/>
    <w:rsid w:val="004753C3"/>
    <w:rsid w:val="004767AB"/>
    <w:rsid w:val="00481A29"/>
    <w:rsid w:val="00486FCD"/>
    <w:rsid w:val="00491052"/>
    <w:rsid w:val="00497BC4"/>
    <w:rsid w:val="004A5CBC"/>
    <w:rsid w:val="004A6C1C"/>
    <w:rsid w:val="004A74C3"/>
    <w:rsid w:val="004C1724"/>
    <w:rsid w:val="004C316E"/>
    <w:rsid w:val="004D081C"/>
    <w:rsid w:val="004D10D5"/>
    <w:rsid w:val="004E0F74"/>
    <w:rsid w:val="004F197D"/>
    <w:rsid w:val="004F5049"/>
    <w:rsid w:val="004F77CA"/>
    <w:rsid w:val="00500343"/>
    <w:rsid w:val="00500B92"/>
    <w:rsid w:val="00514D15"/>
    <w:rsid w:val="00517581"/>
    <w:rsid w:val="00522B33"/>
    <w:rsid w:val="0052454D"/>
    <w:rsid w:val="00524F3A"/>
    <w:rsid w:val="00530661"/>
    <w:rsid w:val="00537DB3"/>
    <w:rsid w:val="0054753B"/>
    <w:rsid w:val="0055276E"/>
    <w:rsid w:val="00553438"/>
    <w:rsid w:val="005545DB"/>
    <w:rsid w:val="00557882"/>
    <w:rsid w:val="00563C8B"/>
    <w:rsid w:val="00565547"/>
    <w:rsid w:val="00570971"/>
    <w:rsid w:val="00570BF0"/>
    <w:rsid w:val="00575918"/>
    <w:rsid w:val="00576C06"/>
    <w:rsid w:val="00581ED2"/>
    <w:rsid w:val="0059260F"/>
    <w:rsid w:val="005A4B66"/>
    <w:rsid w:val="005C057A"/>
    <w:rsid w:val="005C5CFB"/>
    <w:rsid w:val="005C6563"/>
    <w:rsid w:val="005C70B2"/>
    <w:rsid w:val="005D2C0C"/>
    <w:rsid w:val="005D3227"/>
    <w:rsid w:val="005D3395"/>
    <w:rsid w:val="005D45DE"/>
    <w:rsid w:val="005D7140"/>
    <w:rsid w:val="005E0E91"/>
    <w:rsid w:val="005E31D1"/>
    <w:rsid w:val="005E4702"/>
    <w:rsid w:val="005E505F"/>
    <w:rsid w:val="005E7D19"/>
    <w:rsid w:val="005F2A1F"/>
    <w:rsid w:val="005F6720"/>
    <w:rsid w:val="0060218A"/>
    <w:rsid w:val="00603F6C"/>
    <w:rsid w:val="00605148"/>
    <w:rsid w:val="00605C49"/>
    <w:rsid w:val="00606F20"/>
    <w:rsid w:val="00607635"/>
    <w:rsid w:val="00607F78"/>
    <w:rsid w:val="00613086"/>
    <w:rsid w:val="006172E9"/>
    <w:rsid w:val="00620B09"/>
    <w:rsid w:val="00620E2C"/>
    <w:rsid w:val="006335B1"/>
    <w:rsid w:val="00636EA9"/>
    <w:rsid w:val="00637AE6"/>
    <w:rsid w:val="00643D20"/>
    <w:rsid w:val="00650297"/>
    <w:rsid w:val="00650AF7"/>
    <w:rsid w:val="0066047B"/>
    <w:rsid w:val="006618C9"/>
    <w:rsid w:val="00666E6D"/>
    <w:rsid w:val="0066757C"/>
    <w:rsid w:val="00675138"/>
    <w:rsid w:val="00683E92"/>
    <w:rsid w:val="00685A3F"/>
    <w:rsid w:val="00685AA8"/>
    <w:rsid w:val="006873BD"/>
    <w:rsid w:val="006A23DA"/>
    <w:rsid w:val="006A2E8B"/>
    <w:rsid w:val="006A5764"/>
    <w:rsid w:val="006C21A8"/>
    <w:rsid w:val="006C64AA"/>
    <w:rsid w:val="006C77AF"/>
    <w:rsid w:val="006D40BB"/>
    <w:rsid w:val="006D62BA"/>
    <w:rsid w:val="006D7496"/>
    <w:rsid w:val="006F0050"/>
    <w:rsid w:val="006F1DF2"/>
    <w:rsid w:val="006F6376"/>
    <w:rsid w:val="00706AB3"/>
    <w:rsid w:val="007103CA"/>
    <w:rsid w:val="00715B89"/>
    <w:rsid w:val="00717142"/>
    <w:rsid w:val="00732411"/>
    <w:rsid w:val="00736E55"/>
    <w:rsid w:val="007438E3"/>
    <w:rsid w:val="00745EAB"/>
    <w:rsid w:val="00746AFA"/>
    <w:rsid w:val="0075093C"/>
    <w:rsid w:val="00752467"/>
    <w:rsid w:val="007535FD"/>
    <w:rsid w:val="00754376"/>
    <w:rsid w:val="00754C68"/>
    <w:rsid w:val="007709EE"/>
    <w:rsid w:val="00773819"/>
    <w:rsid w:val="00773F29"/>
    <w:rsid w:val="00782265"/>
    <w:rsid w:val="00782A54"/>
    <w:rsid w:val="0079199F"/>
    <w:rsid w:val="00791BB4"/>
    <w:rsid w:val="00796C18"/>
    <w:rsid w:val="00797E72"/>
    <w:rsid w:val="007A3D45"/>
    <w:rsid w:val="007A59C8"/>
    <w:rsid w:val="007A6F49"/>
    <w:rsid w:val="007B710E"/>
    <w:rsid w:val="007C4FA1"/>
    <w:rsid w:val="007C6A23"/>
    <w:rsid w:val="007C7793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A4"/>
    <w:rsid w:val="007F58BD"/>
    <w:rsid w:val="007F6C56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2184"/>
    <w:rsid w:val="00862D48"/>
    <w:rsid w:val="0087142A"/>
    <w:rsid w:val="00871E74"/>
    <w:rsid w:val="00874C0D"/>
    <w:rsid w:val="0088385D"/>
    <w:rsid w:val="008878D4"/>
    <w:rsid w:val="00890C4F"/>
    <w:rsid w:val="00893298"/>
    <w:rsid w:val="0089543F"/>
    <w:rsid w:val="008A26A3"/>
    <w:rsid w:val="008A32BE"/>
    <w:rsid w:val="008A3E5B"/>
    <w:rsid w:val="008B7152"/>
    <w:rsid w:val="008C05AF"/>
    <w:rsid w:val="008C3AFB"/>
    <w:rsid w:val="008C51CB"/>
    <w:rsid w:val="008C61BD"/>
    <w:rsid w:val="008D09B5"/>
    <w:rsid w:val="008D4C2D"/>
    <w:rsid w:val="008F0301"/>
    <w:rsid w:val="008F2D49"/>
    <w:rsid w:val="008F302D"/>
    <w:rsid w:val="008F4AF4"/>
    <w:rsid w:val="00903372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50712"/>
    <w:rsid w:val="00951D8C"/>
    <w:rsid w:val="0095209E"/>
    <w:rsid w:val="00953F90"/>
    <w:rsid w:val="00954353"/>
    <w:rsid w:val="009546B4"/>
    <w:rsid w:val="009567C3"/>
    <w:rsid w:val="009573C7"/>
    <w:rsid w:val="00962F66"/>
    <w:rsid w:val="00973B36"/>
    <w:rsid w:val="00981C79"/>
    <w:rsid w:val="00984826"/>
    <w:rsid w:val="009933AE"/>
    <w:rsid w:val="00996E2C"/>
    <w:rsid w:val="00997865"/>
    <w:rsid w:val="009A047A"/>
    <w:rsid w:val="009A2F56"/>
    <w:rsid w:val="009A5763"/>
    <w:rsid w:val="009A5A1E"/>
    <w:rsid w:val="009A5C14"/>
    <w:rsid w:val="009A7D3A"/>
    <w:rsid w:val="009B0DD8"/>
    <w:rsid w:val="009B7887"/>
    <w:rsid w:val="009C4657"/>
    <w:rsid w:val="009C4DFE"/>
    <w:rsid w:val="009C5D00"/>
    <w:rsid w:val="009C6913"/>
    <w:rsid w:val="009D03D1"/>
    <w:rsid w:val="009D4013"/>
    <w:rsid w:val="009E0DF0"/>
    <w:rsid w:val="009E470F"/>
    <w:rsid w:val="00A11C27"/>
    <w:rsid w:val="00A15900"/>
    <w:rsid w:val="00A205B2"/>
    <w:rsid w:val="00A22205"/>
    <w:rsid w:val="00A23E56"/>
    <w:rsid w:val="00A3095C"/>
    <w:rsid w:val="00A3118B"/>
    <w:rsid w:val="00A32D4B"/>
    <w:rsid w:val="00A33988"/>
    <w:rsid w:val="00A40164"/>
    <w:rsid w:val="00A43B71"/>
    <w:rsid w:val="00A455CD"/>
    <w:rsid w:val="00A4617A"/>
    <w:rsid w:val="00A463C0"/>
    <w:rsid w:val="00A47ACD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8533E"/>
    <w:rsid w:val="00A956BD"/>
    <w:rsid w:val="00AA1CB6"/>
    <w:rsid w:val="00AA21E4"/>
    <w:rsid w:val="00AA2972"/>
    <w:rsid w:val="00AA3BF2"/>
    <w:rsid w:val="00AA5B2C"/>
    <w:rsid w:val="00AA6665"/>
    <w:rsid w:val="00AA7809"/>
    <w:rsid w:val="00AB5F83"/>
    <w:rsid w:val="00AB6BCD"/>
    <w:rsid w:val="00AC177B"/>
    <w:rsid w:val="00AC5CB0"/>
    <w:rsid w:val="00AE1A2A"/>
    <w:rsid w:val="00AE27C8"/>
    <w:rsid w:val="00AE29BE"/>
    <w:rsid w:val="00AE50DD"/>
    <w:rsid w:val="00AE5274"/>
    <w:rsid w:val="00AE78C5"/>
    <w:rsid w:val="00AF0027"/>
    <w:rsid w:val="00AF0D0C"/>
    <w:rsid w:val="00AF1F39"/>
    <w:rsid w:val="00AF3562"/>
    <w:rsid w:val="00AF384D"/>
    <w:rsid w:val="00AF76AD"/>
    <w:rsid w:val="00B01F98"/>
    <w:rsid w:val="00B0450F"/>
    <w:rsid w:val="00B04A9D"/>
    <w:rsid w:val="00B12A8E"/>
    <w:rsid w:val="00B1409A"/>
    <w:rsid w:val="00B14CE8"/>
    <w:rsid w:val="00B24422"/>
    <w:rsid w:val="00B24508"/>
    <w:rsid w:val="00B266D7"/>
    <w:rsid w:val="00B3328A"/>
    <w:rsid w:val="00B343DF"/>
    <w:rsid w:val="00B34F9E"/>
    <w:rsid w:val="00B37129"/>
    <w:rsid w:val="00B40A6C"/>
    <w:rsid w:val="00B416A8"/>
    <w:rsid w:val="00B45410"/>
    <w:rsid w:val="00B4705B"/>
    <w:rsid w:val="00B47807"/>
    <w:rsid w:val="00B577DC"/>
    <w:rsid w:val="00B602FC"/>
    <w:rsid w:val="00B64B9B"/>
    <w:rsid w:val="00B65C3E"/>
    <w:rsid w:val="00B66D8A"/>
    <w:rsid w:val="00B7033C"/>
    <w:rsid w:val="00B732EB"/>
    <w:rsid w:val="00B75BB4"/>
    <w:rsid w:val="00B82CB3"/>
    <w:rsid w:val="00B87713"/>
    <w:rsid w:val="00B9033D"/>
    <w:rsid w:val="00B90F2A"/>
    <w:rsid w:val="00B9249D"/>
    <w:rsid w:val="00BA2DD1"/>
    <w:rsid w:val="00BA4AF3"/>
    <w:rsid w:val="00BA4F3B"/>
    <w:rsid w:val="00BB02D9"/>
    <w:rsid w:val="00BB097E"/>
    <w:rsid w:val="00BB33C6"/>
    <w:rsid w:val="00BB3896"/>
    <w:rsid w:val="00BB662B"/>
    <w:rsid w:val="00BC42DC"/>
    <w:rsid w:val="00BC51CE"/>
    <w:rsid w:val="00BC7676"/>
    <w:rsid w:val="00BD22BB"/>
    <w:rsid w:val="00BD3FF4"/>
    <w:rsid w:val="00BD5E2D"/>
    <w:rsid w:val="00BE7071"/>
    <w:rsid w:val="00BF0761"/>
    <w:rsid w:val="00C0039A"/>
    <w:rsid w:val="00C00605"/>
    <w:rsid w:val="00C00983"/>
    <w:rsid w:val="00C01867"/>
    <w:rsid w:val="00C01F9E"/>
    <w:rsid w:val="00C1417B"/>
    <w:rsid w:val="00C20981"/>
    <w:rsid w:val="00C21E7F"/>
    <w:rsid w:val="00C220F0"/>
    <w:rsid w:val="00C24C0B"/>
    <w:rsid w:val="00C251DD"/>
    <w:rsid w:val="00C3012E"/>
    <w:rsid w:val="00C4099E"/>
    <w:rsid w:val="00C40E45"/>
    <w:rsid w:val="00C5761B"/>
    <w:rsid w:val="00C60F7A"/>
    <w:rsid w:val="00C61F5F"/>
    <w:rsid w:val="00C648EC"/>
    <w:rsid w:val="00C71529"/>
    <w:rsid w:val="00C755FF"/>
    <w:rsid w:val="00C83417"/>
    <w:rsid w:val="00C83690"/>
    <w:rsid w:val="00C860DC"/>
    <w:rsid w:val="00C86D43"/>
    <w:rsid w:val="00C90115"/>
    <w:rsid w:val="00C901FC"/>
    <w:rsid w:val="00C974E3"/>
    <w:rsid w:val="00CA2B40"/>
    <w:rsid w:val="00CA3AB3"/>
    <w:rsid w:val="00CB3280"/>
    <w:rsid w:val="00CB45B8"/>
    <w:rsid w:val="00CB68A8"/>
    <w:rsid w:val="00CC1503"/>
    <w:rsid w:val="00CC28B4"/>
    <w:rsid w:val="00CD1AEE"/>
    <w:rsid w:val="00CD3281"/>
    <w:rsid w:val="00CD46EE"/>
    <w:rsid w:val="00CD57EB"/>
    <w:rsid w:val="00CF071C"/>
    <w:rsid w:val="00D04B23"/>
    <w:rsid w:val="00D07B59"/>
    <w:rsid w:val="00D134C2"/>
    <w:rsid w:val="00D13E3A"/>
    <w:rsid w:val="00D14615"/>
    <w:rsid w:val="00D223DC"/>
    <w:rsid w:val="00D25C1B"/>
    <w:rsid w:val="00D27530"/>
    <w:rsid w:val="00D365BD"/>
    <w:rsid w:val="00D40812"/>
    <w:rsid w:val="00D42847"/>
    <w:rsid w:val="00D43351"/>
    <w:rsid w:val="00D53282"/>
    <w:rsid w:val="00D533F9"/>
    <w:rsid w:val="00D551A9"/>
    <w:rsid w:val="00D60963"/>
    <w:rsid w:val="00D6433D"/>
    <w:rsid w:val="00D66552"/>
    <w:rsid w:val="00D72F44"/>
    <w:rsid w:val="00D73D7B"/>
    <w:rsid w:val="00D77637"/>
    <w:rsid w:val="00D77871"/>
    <w:rsid w:val="00D90B1B"/>
    <w:rsid w:val="00D978E7"/>
    <w:rsid w:val="00D97905"/>
    <w:rsid w:val="00DA543E"/>
    <w:rsid w:val="00DA727E"/>
    <w:rsid w:val="00DB0041"/>
    <w:rsid w:val="00DB1BB2"/>
    <w:rsid w:val="00DB4469"/>
    <w:rsid w:val="00DB4C91"/>
    <w:rsid w:val="00DC6A02"/>
    <w:rsid w:val="00DD4EE2"/>
    <w:rsid w:val="00DD5420"/>
    <w:rsid w:val="00DD544B"/>
    <w:rsid w:val="00DE2B07"/>
    <w:rsid w:val="00DF2D1C"/>
    <w:rsid w:val="00DF6C95"/>
    <w:rsid w:val="00E0019C"/>
    <w:rsid w:val="00E07F3C"/>
    <w:rsid w:val="00E111F4"/>
    <w:rsid w:val="00E11C7D"/>
    <w:rsid w:val="00E12D25"/>
    <w:rsid w:val="00E1788C"/>
    <w:rsid w:val="00E2094D"/>
    <w:rsid w:val="00E220AD"/>
    <w:rsid w:val="00E246D8"/>
    <w:rsid w:val="00E30969"/>
    <w:rsid w:val="00E32B28"/>
    <w:rsid w:val="00E47421"/>
    <w:rsid w:val="00E47AE1"/>
    <w:rsid w:val="00E53873"/>
    <w:rsid w:val="00E56FFD"/>
    <w:rsid w:val="00E62C67"/>
    <w:rsid w:val="00E700E2"/>
    <w:rsid w:val="00E758F3"/>
    <w:rsid w:val="00E77F26"/>
    <w:rsid w:val="00E81421"/>
    <w:rsid w:val="00E8329A"/>
    <w:rsid w:val="00E83B87"/>
    <w:rsid w:val="00E9285A"/>
    <w:rsid w:val="00E92CDE"/>
    <w:rsid w:val="00E95D1B"/>
    <w:rsid w:val="00E968A1"/>
    <w:rsid w:val="00E971D7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20CC"/>
    <w:rsid w:val="00ED5541"/>
    <w:rsid w:val="00ED686E"/>
    <w:rsid w:val="00ED742E"/>
    <w:rsid w:val="00EE01D4"/>
    <w:rsid w:val="00EE22D5"/>
    <w:rsid w:val="00EE7E87"/>
    <w:rsid w:val="00EF496D"/>
    <w:rsid w:val="00EF66CA"/>
    <w:rsid w:val="00F00054"/>
    <w:rsid w:val="00F012EB"/>
    <w:rsid w:val="00F04DBB"/>
    <w:rsid w:val="00F06F28"/>
    <w:rsid w:val="00F10883"/>
    <w:rsid w:val="00F14325"/>
    <w:rsid w:val="00F163D1"/>
    <w:rsid w:val="00F225EA"/>
    <w:rsid w:val="00F26E9B"/>
    <w:rsid w:val="00F27D23"/>
    <w:rsid w:val="00F523E7"/>
    <w:rsid w:val="00F524EA"/>
    <w:rsid w:val="00F528E8"/>
    <w:rsid w:val="00F54998"/>
    <w:rsid w:val="00F54D2C"/>
    <w:rsid w:val="00F611E9"/>
    <w:rsid w:val="00F6274C"/>
    <w:rsid w:val="00F6656B"/>
    <w:rsid w:val="00F6668D"/>
    <w:rsid w:val="00F8257A"/>
    <w:rsid w:val="00F8710B"/>
    <w:rsid w:val="00F91244"/>
    <w:rsid w:val="00F95446"/>
    <w:rsid w:val="00FA214D"/>
    <w:rsid w:val="00FA5FEA"/>
    <w:rsid w:val="00FC5222"/>
    <w:rsid w:val="00FD5123"/>
    <w:rsid w:val="00FE41AF"/>
    <w:rsid w:val="00FE4524"/>
    <w:rsid w:val="00FF1A2F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Hashtag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table" w:customStyle="1" w:styleId="TableGrid0">
    <w:name w:val="Table Grid_0"/>
    <w:basedOn w:val="a1"/>
    <w:uiPriority w:val="39"/>
    <w:rsid w:val="00C911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Hashtag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table" w:customStyle="1" w:styleId="TableGrid0">
    <w:name w:val="Table Grid_0"/>
    <w:basedOn w:val="a1"/>
    <w:uiPriority w:val="39"/>
    <w:rsid w:val="00C911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.me/tdsg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EA077-C34D-435C-A59A-C9BD9B16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عبدالسلام القدمي</cp:lastModifiedBy>
  <cp:revision>4</cp:revision>
  <cp:lastPrinted>2023-05-18T15:19:00Z</cp:lastPrinted>
  <dcterms:created xsi:type="dcterms:W3CDTF">2023-05-30T14:07:00Z</dcterms:created>
  <dcterms:modified xsi:type="dcterms:W3CDTF">2024-05-07T19:12:00Z</dcterms:modified>
</cp:coreProperties>
</file>